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E0" w:rsidRPr="005F3FDF" w:rsidRDefault="008508E0" w:rsidP="008508E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  <w:r w:rsidRPr="005F3FDF">
        <w:rPr>
          <w:rFonts w:ascii="Times New Roman" w:hAnsi="Times New Roman"/>
          <w:spacing w:val="-2"/>
          <w:sz w:val="28"/>
          <w:szCs w:val="28"/>
        </w:rPr>
        <w:t>МИНИСТЕРСТВО ОБРАЗОВАНИЯ МОСКОВСКОЙ ОБЛАСТИ</w:t>
      </w:r>
    </w:p>
    <w:p w:rsidR="008508E0" w:rsidRPr="005F3FDF" w:rsidRDefault="008508E0" w:rsidP="008508E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  <w:r w:rsidRPr="005F3FDF">
        <w:rPr>
          <w:rFonts w:ascii="Times New Roman" w:hAnsi="Times New Roman"/>
          <w:spacing w:val="-2"/>
          <w:sz w:val="28"/>
          <w:szCs w:val="28"/>
        </w:rPr>
        <w:t>ГОСУДАРСТВЕННОЕ БЮДЖЕТНОЕ ПРОФЕССИОНАЛЬНОЕ ОБРАЗОВАТЕЛЬНОЕ УЧЕРЕЖДЕНИЕ</w:t>
      </w:r>
    </w:p>
    <w:p w:rsidR="008508E0" w:rsidRPr="005F3FDF" w:rsidRDefault="008508E0" w:rsidP="008508E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  <w:r w:rsidRPr="005F3FDF">
        <w:rPr>
          <w:rFonts w:ascii="Times New Roman" w:hAnsi="Times New Roman"/>
          <w:spacing w:val="-2"/>
          <w:sz w:val="28"/>
          <w:szCs w:val="28"/>
        </w:rPr>
        <w:t>МОСКОВСКОЙ ОБЛАСТИ</w:t>
      </w:r>
    </w:p>
    <w:p w:rsidR="008508E0" w:rsidRPr="005F3FDF" w:rsidRDefault="008508E0" w:rsidP="008508E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  <w:r w:rsidRPr="005F3FDF">
        <w:rPr>
          <w:rFonts w:ascii="Times New Roman" w:hAnsi="Times New Roman"/>
          <w:spacing w:val="-2"/>
          <w:sz w:val="28"/>
          <w:szCs w:val="28"/>
        </w:rPr>
        <w:t>«ЛУХОВИЦКИЙ АВИАЦИОННЫЙ ТЕХНИКУМ»</w:t>
      </w:r>
    </w:p>
    <w:p w:rsidR="008508E0" w:rsidRPr="005F3FDF" w:rsidRDefault="005E6544" w:rsidP="008508E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noProof/>
          <w:spacing w:val="-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3E4E42" wp14:editId="774D19A8">
            <wp:simplePos x="0" y="0"/>
            <wp:positionH relativeFrom="column">
              <wp:posOffset>1901825</wp:posOffset>
            </wp:positionH>
            <wp:positionV relativeFrom="paragraph">
              <wp:posOffset>144145</wp:posOffset>
            </wp:positionV>
            <wp:extent cx="2119630" cy="14014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8E0" w:rsidRPr="005F3FDF" w:rsidRDefault="008508E0" w:rsidP="008508E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DE4A20" w:rsidRDefault="00F341C4" w:rsidP="00F34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E4A2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ЕТОДИЧЕСКИЕ РЕКОМЕНДАЦИИ</w:t>
      </w:r>
      <w:r w:rsidR="003F755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ПО </w:t>
      </w:r>
      <w:r w:rsidR="00953C0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ВЫПОЛНЕНИЮ ПРАКТИЧЕСКИХ РАБОТ</w:t>
      </w:r>
      <w:r w:rsidRPr="00DE4A2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</w:p>
    <w:p w:rsidR="00DE4A20" w:rsidRDefault="00DE4A20" w:rsidP="00F34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DE4A20" w:rsidRDefault="00DE4A20" w:rsidP="00DE4A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F341C4" w:rsidRPr="00F242A2" w:rsidRDefault="00F242A2" w:rsidP="00DE4A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42A2">
        <w:rPr>
          <w:rFonts w:ascii="Times New Roman" w:hAnsi="Times New Roman" w:cs="Times New Roman"/>
          <w:b/>
          <w:sz w:val="28"/>
        </w:rPr>
        <w:t xml:space="preserve">МДК 01.02 </w:t>
      </w:r>
      <w:r w:rsidRPr="00F242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242A2">
        <w:rPr>
          <w:rFonts w:ascii="Times New Roman" w:hAnsi="Times New Roman" w:cs="Times New Roman"/>
          <w:b/>
          <w:sz w:val="28"/>
          <w:szCs w:val="28"/>
        </w:rPr>
        <w:t>Программирование для автоматизированного оборуд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341C4" w:rsidRPr="00DE4A20" w:rsidRDefault="00F242A2" w:rsidP="00DE4A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01.15</w:t>
      </w:r>
      <w:r w:rsidR="00F341C4" w:rsidRPr="00DE4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я металлообрабатывающего производства</w:t>
      </w:r>
      <w:r w:rsidR="00F341C4" w:rsidRPr="00DE4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F341C4" w:rsidRDefault="00F341C4" w:rsidP="00F34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Pr="00F341C4" w:rsidRDefault="00F341C4" w:rsidP="00F34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3D7231" w:rsidRDefault="003D7231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Pr="008508E0" w:rsidRDefault="008508E0" w:rsidP="00850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</w:pPr>
      <w:r w:rsidRPr="008508E0"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  <w:t>201</w:t>
      </w:r>
      <w:r w:rsidR="00412462"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  <w:t>9</w:t>
      </w:r>
      <w:r w:rsidRPr="008508E0"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  <w:t>г</w:t>
      </w: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3D7231" w:rsidRPr="003D7231" w:rsidRDefault="003D7231" w:rsidP="003D7231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rPr>
          <w:rFonts w:ascii="Calibri" w:hAnsi="Calibri"/>
          <w:color w:val="000000"/>
          <w:sz w:val="28"/>
          <w:szCs w:val="28"/>
        </w:rPr>
      </w:pPr>
      <w:r w:rsidRPr="003D7231">
        <w:rPr>
          <w:rStyle w:val="c2"/>
          <w:color w:val="000000"/>
          <w:sz w:val="28"/>
          <w:szCs w:val="28"/>
        </w:rPr>
        <w:t>Учебно-методическое пособие по выполнению практических работ по дисциплины</w:t>
      </w:r>
      <w:r>
        <w:rPr>
          <w:rStyle w:val="c2"/>
          <w:color w:val="000000"/>
          <w:sz w:val="28"/>
          <w:szCs w:val="28"/>
        </w:rPr>
        <w:t xml:space="preserve"> </w:t>
      </w:r>
      <w:r w:rsidRPr="003D7231">
        <w:rPr>
          <w:rStyle w:val="c2"/>
          <w:color w:val="000000"/>
          <w:sz w:val="28"/>
          <w:szCs w:val="28"/>
        </w:rPr>
        <w:t>«Программирование для автоматизированного оборудования»</w:t>
      </w:r>
      <w:r>
        <w:rPr>
          <w:rStyle w:val="c2"/>
          <w:color w:val="000000"/>
          <w:sz w:val="28"/>
          <w:szCs w:val="28"/>
        </w:rPr>
        <w:t>.</w:t>
      </w:r>
    </w:p>
    <w:p w:rsidR="00F341C4" w:rsidRPr="003D7231" w:rsidRDefault="003D7231" w:rsidP="003D72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указания описывают порядок организации выполнения практических работ и последовательно раскрывают содержание всех ее необходимых этапов – от выбора темы до защиты. Подробно излагают структуру, содержание каждого раздела и требования к ее оформлению, а также включает примеры, рекомендации и иллюстрированный материал, что способствует правильному выполнению студентами практических работ.</w:t>
      </w: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8E38FE" w:rsidRDefault="008E38FE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8E38FE" w:rsidRDefault="008E38FE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8E38FE" w:rsidRDefault="008E38FE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8E38FE" w:rsidRDefault="008E38FE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8E38FE" w:rsidRDefault="008E38FE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8E38FE" w:rsidRDefault="008E38FE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Pr="00F341C4" w:rsidRDefault="00F341C4" w:rsidP="00F34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F341C4" w:rsidRPr="00F341C4" w:rsidRDefault="00F341C4" w:rsidP="00F34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1C4" w:rsidRPr="00F341C4" w:rsidRDefault="00F341C4" w:rsidP="00F34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3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  <w:r w:rsidRPr="00F3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1C4" w:rsidRPr="00F341C4" w:rsidRDefault="00F341C4" w:rsidP="00F34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3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№1</w:t>
      </w:r>
    </w:p>
    <w:p w:rsidR="00F341C4" w:rsidRDefault="00F341C4" w:rsidP="00F34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4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3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</w:t>
      </w:r>
      <w:r w:rsidR="0004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</w:t>
      </w:r>
    </w:p>
    <w:p w:rsidR="00046489" w:rsidRDefault="00046489" w:rsidP="00F34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актическая работа №3</w:t>
      </w:r>
    </w:p>
    <w:p w:rsidR="00046489" w:rsidRDefault="00046489" w:rsidP="00F34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актическая работа №4</w:t>
      </w:r>
    </w:p>
    <w:p w:rsidR="00046489" w:rsidRDefault="00046489" w:rsidP="00F34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актическая работа №5</w:t>
      </w:r>
    </w:p>
    <w:p w:rsidR="00046489" w:rsidRDefault="00046489" w:rsidP="00F34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актическая работа №6</w:t>
      </w:r>
    </w:p>
    <w:p w:rsidR="00046489" w:rsidRDefault="00046489" w:rsidP="00F34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актическая работа №7</w:t>
      </w:r>
    </w:p>
    <w:p w:rsidR="00046489" w:rsidRDefault="00046489" w:rsidP="00F34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актическая работа №8</w:t>
      </w:r>
    </w:p>
    <w:p w:rsidR="00046489" w:rsidRPr="00F341C4" w:rsidRDefault="00046489" w:rsidP="00F34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актическая работа №9</w:t>
      </w:r>
    </w:p>
    <w:p w:rsidR="00F341C4" w:rsidRDefault="00046489" w:rsidP="00F34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F341C4" w:rsidRPr="00F3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 работ</w:t>
      </w:r>
      <w:r w:rsidR="00F341C4" w:rsidRPr="00F3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7231" w:rsidRPr="00F341C4" w:rsidRDefault="00046489" w:rsidP="00F34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3D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литературы</w:t>
      </w:r>
    </w:p>
    <w:p w:rsidR="00F341C4" w:rsidRPr="00F341C4" w:rsidRDefault="00F341C4" w:rsidP="00F34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1. </w:t>
      </w:r>
      <w:r w:rsidR="001F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 титульного листа отчета.</w:t>
      </w:r>
    </w:p>
    <w:p w:rsidR="00F341C4" w:rsidRPr="00F341C4" w:rsidRDefault="00F341C4" w:rsidP="00F34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A253C5" w:rsidRDefault="00A253C5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A253C5" w:rsidRDefault="00A253C5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Default="00F341C4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8E38FE" w:rsidRDefault="008E38FE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8E38FE" w:rsidRDefault="008E38FE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8E38FE" w:rsidRDefault="008E38FE" w:rsidP="00F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F341C4" w:rsidRPr="00F341C4" w:rsidRDefault="009A2088" w:rsidP="00F341C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lastRenderedPageBreak/>
        <w:t>Общие положения</w:t>
      </w:r>
    </w:p>
    <w:p w:rsidR="009A2088" w:rsidRPr="009A2088" w:rsidRDefault="009A2088" w:rsidP="009A2088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  <w:r w:rsidRPr="009A2088">
        <w:rPr>
          <w:rStyle w:val="c2"/>
          <w:color w:val="000000"/>
          <w:sz w:val="28"/>
          <w:szCs w:val="28"/>
        </w:rPr>
        <w:t>«Программирование для автоматизированного оборудования» для</w:t>
      </w:r>
      <w:r>
        <w:rPr>
          <w:rStyle w:val="c2"/>
          <w:color w:val="000000"/>
          <w:sz w:val="28"/>
          <w:szCs w:val="28"/>
        </w:rPr>
        <w:t xml:space="preserve"> студентов специальности 15.02.15 «Технология металлообрабатывающего производства</w:t>
      </w:r>
      <w:r w:rsidRPr="009A2088">
        <w:rPr>
          <w:rStyle w:val="c2"/>
          <w:color w:val="000000"/>
          <w:sz w:val="28"/>
          <w:szCs w:val="28"/>
        </w:rPr>
        <w:t xml:space="preserve">» (далее – Методические указания) разработаны </w:t>
      </w:r>
      <w:r>
        <w:rPr>
          <w:rStyle w:val="c2"/>
          <w:color w:val="000000"/>
          <w:sz w:val="28"/>
          <w:szCs w:val="28"/>
        </w:rPr>
        <w:t>ГБПОУ МО «Луховицкий авиационный техникум»</w:t>
      </w:r>
    </w:p>
    <w:p w:rsidR="009A2088" w:rsidRPr="009A2088" w:rsidRDefault="009A2088" w:rsidP="009A2088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  <w:r w:rsidRPr="009A2088">
        <w:rPr>
          <w:rStyle w:val="c2"/>
          <w:color w:val="000000"/>
          <w:sz w:val="28"/>
          <w:szCs w:val="28"/>
        </w:rPr>
        <w:t>      Методические указания описывают порядок организации выполнения практических работ и последовательно раскрывают содержание всех ее необходимых этапов. Подробно излагают структуру, содержание каждого раздела и требования к ее оформлению, а также включает примеры, рекомендации и иллюстрированный материал, что способствует правильному выполнению студентами практических работ.</w:t>
      </w:r>
    </w:p>
    <w:p w:rsidR="009A2088" w:rsidRPr="009A2088" w:rsidRDefault="009A2088" w:rsidP="009A2088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  <w:r w:rsidRPr="009A2088">
        <w:rPr>
          <w:rStyle w:val="c2"/>
          <w:color w:val="000000"/>
          <w:sz w:val="28"/>
          <w:szCs w:val="28"/>
        </w:rPr>
        <w:t xml:space="preserve">     Методические указания разработаны в соответствии </w:t>
      </w:r>
      <w:proofErr w:type="gramStart"/>
      <w:r w:rsidRPr="009A2088">
        <w:rPr>
          <w:rStyle w:val="c2"/>
          <w:color w:val="000000"/>
          <w:sz w:val="28"/>
          <w:szCs w:val="28"/>
        </w:rPr>
        <w:t>с</w:t>
      </w:r>
      <w:proofErr w:type="gramEnd"/>
      <w:r w:rsidRPr="009A2088">
        <w:rPr>
          <w:rStyle w:val="c2"/>
          <w:color w:val="000000"/>
          <w:sz w:val="28"/>
          <w:szCs w:val="28"/>
        </w:rPr>
        <w:t>:</w:t>
      </w:r>
    </w:p>
    <w:p w:rsidR="009A2088" w:rsidRPr="009A2088" w:rsidRDefault="009A2088" w:rsidP="009A2088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  <w:r w:rsidRPr="009A2088">
        <w:rPr>
          <w:rStyle w:val="c2"/>
          <w:color w:val="000000"/>
          <w:sz w:val="28"/>
          <w:szCs w:val="28"/>
        </w:rPr>
        <w:t>     - Федеральный закон от 29.12.2013 г. №273-ФЗ «Об образовании Российской Федерации»;</w:t>
      </w:r>
    </w:p>
    <w:p w:rsidR="009A2088" w:rsidRDefault="009A2088" w:rsidP="009A2088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2"/>
          <w:color w:val="000000"/>
          <w:sz w:val="28"/>
          <w:szCs w:val="28"/>
        </w:rPr>
      </w:pPr>
      <w:r w:rsidRPr="009A2088">
        <w:rPr>
          <w:rStyle w:val="c2"/>
          <w:color w:val="000000"/>
          <w:sz w:val="28"/>
          <w:szCs w:val="28"/>
        </w:rPr>
        <w:t>     - Федеральный государственный образовательный стандарт по специальности среднего профессионального образования</w:t>
      </w:r>
      <w:r>
        <w:rPr>
          <w:rStyle w:val="c2"/>
          <w:color w:val="000000"/>
          <w:sz w:val="28"/>
          <w:szCs w:val="28"/>
        </w:rPr>
        <w:t>.</w:t>
      </w:r>
    </w:p>
    <w:p w:rsidR="009A2088" w:rsidRPr="009A2088" w:rsidRDefault="009A2088" w:rsidP="009A2088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  <w:r w:rsidRPr="009A2088">
        <w:rPr>
          <w:rStyle w:val="c2"/>
          <w:color w:val="000000"/>
          <w:sz w:val="28"/>
          <w:szCs w:val="28"/>
        </w:rPr>
        <w:t xml:space="preserve">     Освоение практических работ предполагает формирование у студента специальности </w:t>
      </w:r>
      <w:r>
        <w:rPr>
          <w:rStyle w:val="c2"/>
          <w:color w:val="000000"/>
          <w:sz w:val="28"/>
          <w:szCs w:val="28"/>
        </w:rPr>
        <w:t xml:space="preserve"> 15.02.15</w:t>
      </w:r>
      <w:r w:rsidRPr="009A2088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«Технология металлообрабатывающего производства</w:t>
      </w:r>
      <w:r w:rsidRPr="009A2088">
        <w:rPr>
          <w:rStyle w:val="c2"/>
          <w:color w:val="000000"/>
          <w:sz w:val="28"/>
          <w:szCs w:val="28"/>
        </w:rPr>
        <w:t>» соответствующих профессиональных компетенций (ПК):</w:t>
      </w:r>
    </w:p>
    <w:p w:rsidR="009A2088" w:rsidRPr="00FF7798" w:rsidRDefault="009A2088" w:rsidP="009A2088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  <w:r w:rsidRPr="00FF7798">
        <w:rPr>
          <w:rStyle w:val="c2"/>
          <w:color w:val="000000"/>
          <w:sz w:val="28"/>
          <w:szCs w:val="28"/>
        </w:rPr>
        <w:t>     </w:t>
      </w:r>
      <w:proofErr w:type="gramStart"/>
      <w:r w:rsidRPr="00FF7798">
        <w:rPr>
          <w:rStyle w:val="c2"/>
          <w:color w:val="000000"/>
          <w:sz w:val="28"/>
          <w:szCs w:val="28"/>
        </w:rPr>
        <w:t>ОК</w:t>
      </w:r>
      <w:proofErr w:type="gramEnd"/>
      <w:r w:rsidRPr="00FF7798">
        <w:rPr>
          <w:rStyle w:val="c2"/>
          <w:color w:val="000000"/>
          <w:sz w:val="28"/>
          <w:szCs w:val="28"/>
        </w:rPr>
        <w:t xml:space="preserve"> 1. </w:t>
      </w:r>
      <w:r w:rsidR="00FF7798" w:rsidRPr="00FF7798">
        <w:rPr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Pr="00FF7798">
        <w:rPr>
          <w:rStyle w:val="c2"/>
          <w:color w:val="000000"/>
          <w:sz w:val="28"/>
          <w:szCs w:val="28"/>
        </w:rPr>
        <w:t>.</w:t>
      </w:r>
    </w:p>
    <w:p w:rsidR="009A2088" w:rsidRPr="00FF7798" w:rsidRDefault="009A2088" w:rsidP="009A2088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  <w:r w:rsidRPr="00FF7798">
        <w:rPr>
          <w:rStyle w:val="c2"/>
          <w:color w:val="000000"/>
          <w:sz w:val="28"/>
          <w:szCs w:val="28"/>
        </w:rPr>
        <w:t>     </w:t>
      </w:r>
      <w:proofErr w:type="gramStart"/>
      <w:r w:rsidRPr="00FF7798">
        <w:rPr>
          <w:rStyle w:val="c2"/>
          <w:color w:val="000000"/>
          <w:sz w:val="28"/>
          <w:szCs w:val="28"/>
        </w:rPr>
        <w:t>ОК</w:t>
      </w:r>
      <w:proofErr w:type="gramEnd"/>
      <w:r w:rsidRPr="00FF7798">
        <w:rPr>
          <w:rStyle w:val="c2"/>
          <w:color w:val="000000"/>
          <w:sz w:val="28"/>
          <w:szCs w:val="28"/>
        </w:rPr>
        <w:t xml:space="preserve"> 2. </w:t>
      </w:r>
      <w:r w:rsidR="00FF7798" w:rsidRPr="00FF7798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FF7798">
        <w:rPr>
          <w:rStyle w:val="c2"/>
          <w:color w:val="000000"/>
          <w:sz w:val="28"/>
          <w:szCs w:val="28"/>
        </w:rPr>
        <w:t>.</w:t>
      </w:r>
    </w:p>
    <w:p w:rsidR="009A2088" w:rsidRPr="00FF7798" w:rsidRDefault="009A2088" w:rsidP="009A2088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  <w:r w:rsidRPr="00FF7798">
        <w:rPr>
          <w:rStyle w:val="c2"/>
          <w:color w:val="000000"/>
          <w:sz w:val="28"/>
          <w:szCs w:val="28"/>
        </w:rPr>
        <w:t>     </w:t>
      </w:r>
      <w:proofErr w:type="gramStart"/>
      <w:r w:rsidRPr="00FF7798">
        <w:rPr>
          <w:rStyle w:val="c2"/>
          <w:color w:val="000000"/>
          <w:sz w:val="28"/>
          <w:szCs w:val="28"/>
        </w:rPr>
        <w:t>ОК</w:t>
      </w:r>
      <w:proofErr w:type="gramEnd"/>
      <w:r w:rsidRPr="00FF7798">
        <w:rPr>
          <w:rStyle w:val="c2"/>
          <w:color w:val="000000"/>
          <w:sz w:val="28"/>
          <w:szCs w:val="28"/>
        </w:rPr>
        <w:t xml:space="preserve"> 3. </w:t>
      </w:r>
      <w:r w:rsidR="00FF7798" w:rsidRPr="00FF7798">
        <w:rPr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9A2088" w:rsidRPr="00FF7798" w:rsidRDefault="009A2088" w:rsidP="009A2088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  <w:r w:rsidRPr="00FF7798">
        <w:rPr>
          <w:rStyle w:val="c2"/>
          <w:color w:val="000000"/>
          <w:sz w:val="28"/>
          <w:szCs w:val="28"/>
        </w:rPr>
        <w:t>     </w:t>
      </w:r>
      <w:proofErr w:type="gramStart"/>
      <w:r w:rsidRPr="00FF7798">
        <w:rPr>
          <w:rStyle w:val="c2"/>
          <w:color w:val="000000"/>
          <w:sz w:val="28"/>
          <w:szCs w:val="28"/>
        </w:rPr>
        <w:t>ОК</w:t>
      </w:r>
      <w:proofErr w:type="gramEnd"/>
      <w:r w:rsidRPr="00FF7798">
        <w:rPr>
          <w:rStyle w:val="c2"/>
          <w:color w:val="000000"/>
          <w:sz w:val="28"/>
          <w:szCs w:val="28"/>
        </w:rPr>
        <w:t xml:space="preserve"> 4. </w:t>
      </w:r>
      <w:r w:rsidR="00FF7798" w:rsidRPr="00FF7798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9A2088" w:rsidRPr="00FF7798" w:rsidRDefault="009A2088" w:rsidP="009A2088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  <w:r w:rsidRPr="00FF7798">
        <w:rPr>
          <w:rStyle w:val="c2"/>
          <w:color w:val="000000"/>
          <w:sz w:val="28"/>
          <w:szCs w:val="28"/>
        </w:rPr>
        <w:t>     </w:t>
      </w:r>
      <w:proofErr w:type="gramStart"/>
      <w:r w:rsidRPr="00FF7798">
        <w:rPr>
          <w:rStyle w:val="c2"/>
          <w:color w:val="000000"/>
          <w:sz w:val="28"/>
          <w:szCs w:val="28"/>
        </w:rPr>
        <w:t>ОК</w:t>
      </w:r>
      <w:proofErr w:type="gramEnd"/>
      <w:r w:rsidRPr="00FF7798">
        <w:rPr>
          <w:rStyle w:val="c2"/>
          <w:color w:val="000000"/>
          <w:sz w:val="28"/>
          <w:szCs w:val="28"/>
        </w:rPr>
        <w:t xml:space="preserve"> 5. </w:t>
      </w:r>
      <w:r w:rsidR="00FF7798" w:rsidRPr="00FF7798">
        <w:rPr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A2088" w:rsidRPr="00FF7798" w:rsidRDefault="009A2088" w:rsidP="009A2088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  <w:r w:rsidRPr="00FF7798">
        <w:rPr>
          <w:rStyle w:val="c2"/>
          <w:color w:val="000000"/>
          <w:sz w:val="28"/>
          <w:szCs w:val="28"/>
        </w:rPr>
        <w:t>     </w:t>
      </w:r>
      <w:proofErr w:type="gramStart"/>
      <w:r w:rsidRPr="00FF7798">
        <w:rPr>
          <w:rStyle w:val="c2"/>
          <w:color w:val="000000"/>
          <w:sz w:val="28"/>
          <w:szCs w:val="28"/>
        </w:rPr>
        <w:t>ОК</w:t>
      </w:r>
      <w:proofErr w:type="gramEnd"/>
      <w:r w:rsidRPr="00FF7798">
        <w:rPr>
          <w:rStyle w:val="c2"/>
          <w:color w:val="000000"/>
          <w:sz w:val="28"/>
          <w:szCs w:val="28"/>
        </w:rPr>
        <w:t xml:space="preserve"> </w:t>
      </w:r>
      <w:r w:rsidR="00FF7798" w:rsidRPr="00FF7798">
        <w:rPr>
          <w:rStyle w:val="c2"/>
          <w:color w:val="000000"/>
          <w:sz w:val="28"/>
          <w:szCs w:val="28"/>
        </w:rPr>
        <w:t>9</w:t>
      </w:r>
      <w:r w:rsidRPr="00FF7798">
        <w:rPr>
          <w:rStyle w:val="c2"/>
          <w:color w:val="000000"/>
          <w:sz w:val="28"/>
          <w:szCs w:val="28"/>
        </w:rPr>
        <w:t xml:space="preserve">. </w:t>
      </w:r>
      <w:r w:rsidR="00FF7798" w:rsidRPr="00FF7798">
        <w:rPr>
          <w:sz w:val="28"/>
          <w:szCs w:val="28"/>
        </w:rPr>
        <w:t>Использовать информационные технологии в профессиональной деятельности</w:t>
      </w:r>
      <w:r w:rsidRPr="00FF7798">
        <w:rPr>
          <w:rStyle w:val="c2"/>
          <w:color w:val="000000"/>
          <w:sz w:val="28"/>
          <w:szCs w:val="28"/>
        </w:rPr>
        <w:t>.</w:t>
      </w:r>
    </w:p>
    <w:p w:rsidR="009A2088" w:rsidRPr="00FF7798" w:rsidRDefault="009A2088" w:rsidP="009A2088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  <w:r w:rsidRPr="00FF7798">
        <w:rPr>
          <w:rStyle w:val="c2"/>
          <w:color w:val="000000"/>
          <w:sz w:val="28"/>
          <w:szCs w:val="28"/>
        </w:rPr>
        <w:t>     </w:t>
      </w:r>
      <w:proofErr w:type="gramStart"/>
      <w:r w:rsidRPr="00FF7798">
        <w:rPr>
          <w:rStyle w:val="c2"/>
          <w:color w:val="000000"/>
          <w:sz w:val="28"/>
          <w:szCs w:val="28"/>
        </w:rPr>
        <w:t>ОК</w:t>
      </w:r>
      <w:proofErr w:type="gramEnd"/>
      <w:r w:rsidRPr="00FF7798">
        <w:rPr>
          <w:rStyle w:val="c2"/>
          <w:color w:val="000000"/>
          <w:sz w:val="28"/>
          <w:szCs w:val="28"/>
        </w:rPr>
        <w:t xml:space="preserve"> </w:t>
      </w:r>
      <w:r w:rsidR="00FF7798" w:rsidRPr="00FF7798">
        <w:rPr>
          <w:rStyle w:val="c2"/>
          <w:color w:val="000000"/>
          <w:sz w:val="28"/>
          <w:szCs w:val="28"/>
        </w:rPr>
        <w:t>10</w:t>
      </w:r>
      <w:r w:rsidRPr="00FF7798">
        <w:rPr>
          <w:rStyle w:val="c2"/>
          <w:color w:val="000000"/>
          <w:sz w:val="28"/>
          <w:szCs w:val="28"/>
        </w:rPr>
        <w:t xml:space="preserve">. </w:t>
      </w:r>
      <w:r w:rsidR="00FF7798" w:rsidRPr="00FF7798">
        <w:rPr>
          <w:sz w:val="28"/>
          <w:szCs w:val="28"/>
        </w:rPr>
        <w:t>Пользоваться профессиональной документацией на государственном и иностранном языке.</w:t>
      </w:r>
    </w:p>
    <w:p w:rsidR="009A2088" w:rsidRPr="009A2088" w:rsidRDefault="009A2088" w:rsidP="009A2088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  <w:r w:rsidRPr="009A2088">
        <w:rPr>
          <w:rStyle w:val="c2"/>
          <w:color w:val="000000"/>
          <w:sz w:val="28"/>
          <w:szCs w:val="28"/>
        </w:rPr>
        <w:t>Обладать профессиональными компетенциями:</w:t>
      </w:r>
    </w:p>
    <w:p w:rsidR="009A2088" w:rsidRPr="00B1352F" w:rsidRDefault="009A2088" w:rsidP="009A2088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  <w:r w:rsidRPr="00B1352F">
        <w:rPr>
          <w:rStyle w:val="c2"/>
          <w:color w:val="000000"/>
          <w:sz w:val="28"/>
          <w:szCs w:val="28"/>
        </w:rPr>
        <w:t>     ПК 1.</w:t>
      </w:r>
      <w:r w:rsidR="00B1352F" w:rsidRPr="00B1352F">
        <w:rPr>
          <w:rStyle w:val="c2"/>
          <w:color w:val="000000"/>
          <w:sz w:val="28"/>
          <w:szCs w:val="28"/>
        </w:rPr>
        <w:t>7</w:t>
      </w:r>
      <w:r w:rsidRPr="00B1352F">
        <w:rPr>
          <w:rStyle w:val="c2"/>
          <w:color w:val="000000"/>
          <w:sz w:val="28"/>
          <w:szCs w:val="28"/>
        </w:rPr>
        <w:t xml:space="preserve">. </w:t>
      </w:r>
      <w:r w:rsidR="00B1352F" w:rsidRPr="00B1352F">
        <w:rPr>
          <w:sz w:val="28"/>
          <w:szCs w:val="28"/>
        </w:rPr>
        <w:t>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, в том числе с использованием систем автоматизированного проектирования</w:t>
      </w:r>
      <w:r w:rsidRPr="00B1352F">
        <w:rPr>
          <w:rStyle w:val="c2"/>
          <w:color w:val="000000"/>
          <w:sz w:val="28"/>
          <w:szCs w:val="28"/>
        </w:rPr>
        <w:t>;</w:t>
      </w:r>
    </w:p>
    <w:p w:rsidR="009A2088" w:rsidRPr="00B1352F" w:rsidRDefault="009A2088" w:rsidP="009A2088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  <w:r w:rsidRPr="00B1352F">
        <w:rPr>
          <w:rStyle w:val="c2"/>
          <w:color w:val="000000"/>
          <w:sz w:val="28"/>
          <w:szCs w:val="28"/>
        </w:rPr>
        <w:t>     ПК 1.</w:t>
      </w:r>
      <w:r w:rsidR="00B1352F" w:rsidRPr="00B1352F">
        <w:rPr>
          <w:rStyle w:val="c2"/>
          <w:color w:val="000000"/>
          <w:sz w:val="28"/>
          <w:szCs w:val="28"/>
        </w:rPr>
        <w:t>8</w:t>
      </w:r>
      <w:r w:rsidRPr="00B1352F">
        <w:rPr>
          <w:rStyle w:val="c2"/>
          <w:color w:val="000000"/>
          <w:sz w:val="28"/>
          <w:szCs w:val="28"/>
        </w:rPr>
        <w:t xml:space="preserve">. </w:t>
      </w:r>
      <w:r w:rsidR="00B1352F" w:rsidRPr="00B1352F">
        <w:rPr>
          <w:sz w:val="28"/>
          <w:szCs w:val="28"/>
        </w:rPr>
        <w:t xml:space="preserve">Осуществлять реализацию управляющих программ для обработки заготовок на металлорежущем оборудовании или изготовления </w:t>
      </w:r>
      <w:proofErr w:type="gramStart"/>
      <w:r w:rsidR="00B1352F" w:rsidRPr="00B1352F">
        <w:rPr>
          <w:sz w:val="28"/>
          <w:szCs w:val="28"/>
        </w:rPr>
        <w:t>на аддитивном оборудовании в целях реализации принятой технологии изготовления деталей на механических участках машиностроительных производств в соответствии с разработанной технологической документацией</w:t>
      </w:r>
      <w:proofErr w:type="gramEnd"/>
      <w:r w:rsidR="00B1352F" w:rsidRPr="00B1352F">
        <w:rPr>
          <w:sz w:val="28"/>
          <w:szCs w:val="28"/>
        </w:rPr>
        <w:t>.</w:t>
      </w:r>
    </w:p>
    <w:p w:rsidR="009A2088" w:rsidRDefault="009A2088" w:rsidP="00B1352F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2"/>
          <w:color w:val="000000"/>
          <w:sz w:val="28"/>
          <w:szCs w:val="28"/>
        </w:rPr>
      </w:pPr>
      <w:r w:rsidRPr="009A2088">
        <w:rPr>
          <w:rStyle w:val="c2"/>
          <w:color w:val="000000"/>
          <w:sz w:val="28"/>
          <w:szCs w:val="28"/>
        </w:rPr>
        <w:lastRenderedPageBreak/>
        <w:t>     </w:t>
      </w:r>
    </w:p>
    <w:p w:rsidR="00B1352F" w:rsidRPr="009A2088" w:rsidRDefault="00B1352F" w:rsidP="00B1352F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</w:p>
    <w:p w:rsidR="009A2088" w:rsidRPr="009A2088" w:rsidRDefault="009A2088" w:rsidP="009A2088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  <w:r w:rsidRPr="009A2088">
        <w:rPr>
          <w:rStyle w:val="c2"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9A2088">
        <w:rPr>
          <w:rStyle w:val="c2"/>
          <w:color w:val="000000"/>
          <w:sz w:val="28"/>
          <w:szCs w:val="28"/>
        </w:rPr>
        <w:t>обучающийся</w:t>
      </w:r>
      <w:proofErr w:type="gramEnd"/>
      <w:r w:rsidRPr="009A2088">
        <w:rPr>
          <w:rStyle w:val="c2"/>
          <w:color w:val="000000"/>
          <w:sz w:val="28"/>
          <w:szCs w:val="28"/>
        </w:rPr>
        <w:t xml:space="preserve"> должен:</w:t>
      </w:r>
    </w:p>
    <w:p w:rsidR="00EC2CEB" w:rsidRDefault="009A2088" w:rsidP="00EC2CEB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13"/>
          <w:b/>
          <w:bCs/>
          <w:color w:val="000000"/>
          <w:sz w:val="28"/>
          <w:szCs w:val="28"/>
        </w:rPr>
      </w:pPr>
      <w:r w:rsidRPr="009A2088">
        <w:rPr>
          <w:rStyle w:val="c13"/>
          <w:b/>
          <w:bCs/>
          <w:color w:val="000000"/>
          <w:sz w:val="28"/>
          <w:szCs w:val="28"/>
        </w:rPr>
        <w:t>уметь:</w:t>
      </w:r>
    </w:p>
    <w:p w:rsidR="00B1352F" w:rsidRPr="00EC2CEB" w:rsidRDefault="00B1352F" w:rsidP="00EC2CEB">
      <w:pPr>
        <w:pStyle w:val="c0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 xml:space="preserve"> </w:t>
      </w:r>
      <w:r w:rsidR="009A2088" w:rsidRPr="00EC2CEB">
        <w:rPr>
          <w:rStyle w:val="c2"/>
          <w:color w:val="000000"/>
          <w:sz w:val="28"/>
          <w:szCs w:val="28"/>
        </w:rPr>
        <w:t xml:space="preserve">- </w:t>
      </w:r>
      <w:r w:rsidRPr="00EC2CEB">
        <w:rPr>
          <w:sz w:val="28"/>
          <w:szCs w:val="28"/>
        </w:rPr>
        <w:t>составлять управляющие программы для обработки типовых деталей на металлообрабатывающем и аддитивном оборудовании, в том числе с использованием системы автоматизированного проектирования;</w:t>
      </w:r>
    </w:p>
    <w:p w:rsidR="009A2088" w:rsidRPr="00EC2CEB" w:rsidRDefault="00EC2CEB" w:rsidP="00EC2CEB">
      <w:pPr>
        <w:pStyle w:val="c0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C2CEB">
        <w:rPr>
          <w:sz w:val="28"/>
          <w:szCs w:val="28"/>
        </w:rPr>
        <w:t xml:space="preserve">- </w:t>
      </w:r>
      <w:r w:rsidR="00B1352F" w:rsidRPr="00EC2CEB">
        <w:rPr>
          <w:sz w:val="28"/>
          <w:szCs w:val="28"/>
        </w:rPr>
        <w:t>рассчитывать технологические параметры процесса производства</w:t>
      </w:r>
      <w:r w:rsidR="009A2088" w:rsidRPr="00EC2CEB">
        <w:rPr>
          <w:rStyle w:val="c2"/>
          <w:color w:val="000000"/>
          <w:sz w:val="28"/>
          <w:szCs w:val="28"/>
        </w:rPr>
        <w:t xml:space="preserve"> (далее – УП);</w:t>
      </w:r>
    </w:p>
    <w:p w:rsidR="00B1352F" w:rsidRPr="00EC2CEB" w:rsidRDefault="00EC2CEB" w:rsidP="00EC2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CE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1352F" w:rsidRPr="00EC2CEB"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Pr="00EC2CE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52F" w:rsidRPr="00EC2CEB">
        <w:rPr>
          <w:rFonts w:ascii="Times New Roman" w:hAnsi="Times New Roman" w:cs="Times New Roman"/>
          <w:sz w:val="28"/>
          <w:szCs w:val="28"/>
        </w:rPr>
        <w:t>использовать пакеты прикладных программ для разработки конструкторской документации и проектирования технологических процессов;</w:t>
      </w:r>
    </w:p>
    <w:p w:rsidR="00B1352F" w:rsidRPr="00EC2CEB" w:rsidRDefault="00EC2CEB" w:rsidP="00EC2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CEB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B1352F" w:rsidRPr="00EC2CEB">
        <w:rPr>
          <w:rFonts w:ascii="Times New Roman" w:hAnsi="Times New Roman" w:cs="Times New Roman"/>
          <w:sz w:val="28"/>
          <w:szCs w:val="28"/>
        </w:rPr>
        <w:t>рационально использовать автоматизированное оборудование в каждом конкретном, отдельно взятом производстве;</w:t>
      </w:r>
    </w:p>
    <w:p w:rsidR="00B1352F" w:rsidRPr="00EC2CEB" w:rsidRDefault="00EC2CEB" w:rsidP="00EC2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2CEB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B1352F" w:rsidRPr="00EC2CEB">
        <w:rPr>
          <w:rFonts w:ascii="Times New Roman" w:hAnsi="Times New Roman" w:cs="Times New Roman"/>
          <w:sz w:val="28"/>
          <w:szCs w:val="28"/>
        </w:rPr>
        <w:t>создавать и редактировать на основе общего описания информационные базы, входные и выходные формы, а также элементы интерфейса;</w:t>
      </w:r>
    </w:p>
    <w:p w:rsidR="009A2088" w:rsidRPr="00EC2CEB" w:rsidRDefault="00EC2CEB" w:rsidP="00EC2CEB">
      <w:pPr>
        <w:pStyle w:val="c0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C2CEB">
        <w:rPr>
          <w:sz w:val="28"/>
          <w:szCs w:val="28"/>
        </w:rPr>
        <w:t xml:space="preserve">- </w:t>
      </w:r>
      <w:r w:rsidR="00B1352F" w:rsidRPr="00EC2CEB">
        <w:rPr>
          <w:sz w:val="28"/>
          <w:szCs w:val="28"/>
        </w:rPr>
        <w:t>корректировать управляющую программу в соответствии с результатом обработки деталей</w:t>
      </w:r>
      <w:r w:rsidR="009A2088" w:rsidRPr="00EC2CEB">
        <w:rPr>
          <w:rStyle w:val="c2"/>
          <w:color w:val="000000"/>
          <w:sz w:val="28"/>
          <w:szCs w:val="28"/>
        </w:rPr>
        <w:t>;</w:t>
      </w:r>
    </w:p>
    <w:p w:rsidR="00EC2CEB" w:rsidRDefault="009A2088" w:rsidP="00EC2CEB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4"/>
          <w:b/>
          <w:bCs/>
          <w:color w:val="000000"/>
          <w:sz w:val="28"/>
          <w:szCs w:val="28"/>
        </w:rPr>
      </w:pPr>
      <w:r w:rsidRPr="009A2088">
        <w:rPr>
          <w:rStyle w:val="c4"/>
          <w:b/>
          <w:bCs/>
          <w:color w:val="000000"/>
          <w:sz w:val="28"/>
          <w:szCs w:val="28"/>
        </w:rPr>
        <w:t>знать:</w:t>
      </w:r>
    </w:p>
    <w:p w:rsidR="00EC2CEB" w:rsidRPr="00EC2CEB" w:rsidRDefault="00EC2CEB" w:rsidP="00EC2CEB">
      <w:pPr>
        <w:pStyle w:val="c0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EC2CEB">
        <w:rPr>
          <w:sz w:val="28"/>
          <w:szCs w:val="28"/>
        </w:rPr>
        <w:t xml:space="preserve">- </w:t>
      </w:r>
      <w:r w:rsidR="00B1352F" w:rsidRPr="00EC2CEB">
        <w:rPr>
          <w:sz w:val="28"/>
          <w:szCs w:val="28"/>
        </w:rPr>
        <w:t>системы графического программирования;</w:t>
      </w:r>
    </w:p>
    <w:p w:rsidR="00EC2CEB" w:rsidRPr="00EC2CEB" w:rsidRDefault="00EC2CEB" w:rsidP="00EC2CEB">
      <w:pPr>
        <w:pStyle w:val="c0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EC2CEB">
        <w:rPr>
          <w:sz w:val="28"/>
          <w:szCs w:val="28"/>
        </w:rPr>
        <w:t xml:space="preserve">- </w:t>
      </w:r>
      <w:r w:rsidR="00B1352F" w:rsidRPr="00EC2CEB">
        <w:rPr>
          <w:sz w:val="28"/>
          <w:szCs w:val="28"/>
        </w:rPr>
        <w:t>структуру системы управления станка;</w:t>
      </w:r>
    </w:p>
    <w:p w:rsidR="00EC2CEB" w:rsidRPr="00EC2CEB" w:rsidRDefault="00EC2CEB" w:rsidP="00EC2CEB">
      <w:pPr>
        <w:pStyle w:val="c0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EC2CEB">
        <w:rPr>
          <w:sz w:val="28"/>
          <w:szCs w:val="28"/>
        </w:rPr>
        <w:t xml:space="preserve">- </w:t>
      </w:r>
      <w:r w:rsidR="00B1352F" w:rsidRPr="00EC2CEB">
        <w:rPr>
          <w:sz w:val="28"/>
          <w:szCs w:val="28"/>
        </w:rPr>
        <w:t>методику разработки и внедрения управляющих программ для обработки изготовляемых деталей на автоматизированном металлообрабатывающем и аддитивном оборудовании, в том числе с применением CAD/CAM/CAE систем;</w:t>
      </w:r>
    </w:p>
    <w:p w:rsidR="00EC2CEB" w:rsidRPr="00EC2CEB" w:rsidRDefault="00EC2CEB" w:rsidP="00EC2CEB">
      <w:pPr>
        <w:pStyle w:val="c0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EC2CEB">
        <w:rPr>
          <w:sz w:val="28"/>
          <w:szCs w:val="28"/>
        </w:rPr>
        <w:t xml:space="preserve">- </w:t>
      </w:r>
      <w:r w:rsidR="00B1352F" w:rsidRPr="00EC2CEB">
        <w:rPr>
          <w:sz w:val="28"/>
          <w:szCs w:val="28"/>
        </w:rPr>
        <w:t>компоновка, основные узлы и технические характеристики многоцелевых станков и металлообрабатывающих центров;</w:t>
      </w:r>
    </w:p>
    <w:p w:rsidR="00EC2CEB" w:rsidRPr="00EC2CEB" w:rsidRDefault="00EC2CEB" w:rsidP="00EC2CEB">
      <w:pPr>
        <w:pStyle w:val="c0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EC2CEB">
        <w:rPr>
          <w:sz w:val="28"/>
          <w:szCs w:val="28"/>
        </w:rPr>
        <w:t xml:space="preserve">- </w:t>
      </w:r>
      <w:r w:rsidR="00B1352F" w:rsidRPr="00EC2CEB">
        <w:rPr>
          <w:sz w:val="28"/>
          <w:szCs w:val="28"/>
        </w:rPr>
        <w:t>элементы проектирования заготовок;</w:t>
      </w:r>
    </w:p>
    <w:p w:rsidR="00EC2CEB" w:rsidRPr="00EC2CEB" w:rsidRDefault="00B1352F" w:rsidP="00EC2CEB">
      <w:pPr>
        <w:pStyle w:val="c0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EC2CEB">
        <w:rPr>
          <w:color w:val="000000"/>
          <w:sz w:val="28"/>
          <w:szCs w:val="28"/>
        </w:rPr>
        <w:t>-</w:t>
      </w:r>
      <w:r w:rsidRPr="00EC2CEB">
        <w:rPr>
          <w:sz w:val="28"/>
          <w:szCs w:val="28"/>
        </w:rPr>
        <w:t>коды и макрокоманды стоек ЧПУ в соответствии с международными стандартами;</w:t>
      </w:r>
    </w:p>
    <w:p w:rsidR="00EC2CEB" w:rsidRPr="00EC2CEB" w:rsidRDefault="00EC2CEB" w:rsidP="00EC2CEB">
      <w:pPr>
        <w:pStyle w:val="c0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EC2CEB">
        <w:rPr>
          <w:sz w:val="28"/>
          <w:szCs w:val="28"/>
        </w:rPr>
        <w:t xml:space="preserve">- </w:t>
      </w:r>
      <w:r w:rsidR="00B1352F" w:rsidRPr="00EC2CEB">
        <w:rPr>
          <w:sz w:val="28"/>
          <w:szCs w:val="28"/>
        </w:rPr>
        <w:t>основы автоматизации технологических процессов и производств;</w:t>
      </w:r>
      <w:r w:rsidRPr="00EC2CEB">
        <w:rPr>
          <w:sz w:val="28"/>
          <w:szCs w:val="28"/>
        </w:rPr>
        <w:t xml:space="preserve"> </w:t>
      </w:r>
    </w:p>
    <w:p w:rsidR="00EC2CEB" w:rsidRPr="00EC2CEB" w:rsidRDefault="00EC2CEB" w:rsidP="00EC2CEB">
      <w:pPr>
        <w:pStyle w:val="c0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EC2CEB">
        <w:rPr>
          <w:sz w:val="28"/>
          <w:szCs w:val="28"/>
        </w:rPr>
        <w:t xml:space="preserve">- </w:t>
      </w:r>
      <w:r w:rsidR="00B1352F" w:rsidRPr="00EC2CEB">
        <w:rPr>
          <w:sz w:val="28"/>
          <w:szCs w:val="28"/>
        </w:rPr>
        <w:t>технология обработки заготовки;</w:t>
      </w:r>
      <w:r w:rsidRPr="00EC2CEB">
        <w:rPr>
          <w:sz w:val="28"/>
          <w:szCs w:val="28"/>
        </w:rPr>
        <w:t xml:space="preserve"> </w:t>
      </w:r>
    </w:p>
    <w:p w:rsidR="00EC2CEB" w:rsidRPr="00EC2CEB" w:rsidRDefault="00EC2CEB" w:rsidP="00EC2CEB">
      <w:pPr>
        <w:pStyle w:val="c0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EC2CEB">
        <w:rPr>
          <w:sz w:val="28"/>
          <w:szCs w:val="28"/>
        </w:rPr>
        <w:t xml:space="preserve">- </w:t>
      </w:r>
      <w:r w:rsidR="00B1352F" w:rsidRPr="00EC2CEB">
        <w:rPr>
          <w:sz w:val="28"/>
          <w:szCs w:val="28"/>
        </w:rPr>
        <w:t xml:space="preserve">основные и вспомогательные компоненты станка; </w:t>
      </w:r>
    </w:p>
    <w:p w:rsidR="00EC2CEB" w:rsidRPr="00EC2CEB" w:rsidRDefault="00EC2CEB" w:rsidP="00EC2CEB">
      <w:pPr>
        <w:pStyle w:val="c0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EC2CEB">
        <w:rPr>
          <w:sz w:val="28"/>
          <w:szCs w:val="28"/>
        </w:rPr>
        <w:t xml:space="preserve">- </w:t>
      </w:r>
      <w:r w:rsidR="00B1352F" w:rsidRPr="00EC2CEB">
        <w:rPr>
          <w:sz w:val="28"/>
          <w:szCs w:val="28"/>
        </w:rPr>
        <w:t>движения инструмента и стола во всех допустимых направлениях;</w:t>
      </w:r>
      <w:r w:rsidRPr="00EC2CEB">
        <w:rPr>
          <w:sz w:val="28"/>
          <w:szCs w:val="28"/>
        </w:rPr>
        <w:t xml:space="preserve"> </w:t>
      </w:r>
    </w:p>
    <w:p w:rsidR="00AA144A" w:rsidRPr="00EC2CEB" w:rsidRDefault="00EC2CEB" w:rsidP="00EC2CEB">
      <w:pPr>
        <w:pStyle w:val="c0"/>
        <w:shd w:val="clear" w:color="auto" w:fill="FFFFFF"/>
        <w:spacing w:before="0" w:beforeAutospacing="0" w:after="0" w:afterAutospacing="0"/>
        <w:ind w:firstLine="851"/>
        <w:rPr>
          <w:rFonts w:ascii="Calibri" w:hAnsi="Calibri"/>
          <w:color w:val="000000"/>
          <w:sz w:val="28"/>
          <w:szCs w:val="28"/>
        </w:rPr>
      </w:pPr>
      <w:r w:rsidRPr="00EC2CEB">
        <w:rPr>
          <w:sz w:val="28"/>
          <w:szCs w:val="28"/>
        </w:rPr>
        <w:t xml:space="preserve">- </w:t>
      </w:r>
      <w:r w:rsidR="00B1352F" w:rsidRPr="00EC2CEB">
        <w:rPr>
          <w:sz w:val="28"/>
          <w:szCs w:val="28"/>
        </w:rPr>
        <w:t>элементы интерфейса, входные и выходные формы и информационные базы.</w:t>
      </w:r>
    </w:p>
    <w:p w:rsidR="00AA144A" w:rsidRDefault="00AA144A" w:rsidP="000E32F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44A" w:rsidRDefault="00AA144A" w:rsidP="000E32F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44A" w:rsidRDefault="00AA144A" w:rsidP="000E32F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44A" w:rsidRDefault="00AA144A" w:rsidP="000E32F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44A" w:rsidRDefault="00AA144A" w:rsidP="000E32F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44A" w:rsidRDefault="00AA144A" w:rsidP="000E32F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44A" w:rsidRDefault="00AA144A" w:rsidP="000E32F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44A" w:rsidRDefault="00AA144A" w:rsidP="000E32F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ACD" w:rsidRDefault="00AE0ACD" w:rsidP="008537FA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rStyle w:val="c19"/>
          <w:b/>
          <w:bCs/>
          <w:color w:val="000000"/>
          <w:sz w:val="32"/>
          <w:szCs w:val="32"/>
        </w:rPr>
      </w:pPr>
      <w:r>
        <w:rPr>
          <w:rStyle w:val="c19"/>
          <w:b/>
          <w:bCs/>
          <w:color w:val="000000"/>
          <w:sz w:val="32"/>
          <w:szCs w:val="32"/>
        </w:rPr>
        <w:lastRenderedPageBreak/>
        <w:t>Практическая работа №1</w:t>
      </w:r>
    </w:p>
    <w:p w:rsidR="00F15D4C" w:rsidRDefault="00F15D4C" w:rsidP="008537FA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rStyle w:val="c19"/>
          <w:b/>
          <w:bCs/>
          <w:color w:val="000000"/>
          <w:sz w:val="32"/>
          <w:szCs w:val="32"/>
        </w:rPr>
      </w:pPr>
    </w:p>
    <w:p w:rsidR="00F15D4C" w:rsidRPr="00F15D4C" w:rsidRDefault="00F15D4C" w:rsidP="00F15D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15D4C">
        <w:rPr>
          <w:rFonts w:ascii="Times New Roman" w:hAnsi="Times New Roman" w:cs="Times New Roman"/>
          <w:b/>
          <w:sz w:val="28"/>
          <w:szCs w:val="28"/>
        </w:rPr>
        <w:t>Тема:</w:t>
      </w:r>
      <w:r w:rsidRPr="00F15D4C">
        <w:rPr>
          <w:rFonts w:ascii="Times New Roman" w:hAnsi="Times New Roman" w:cs="Times New Roman"/>
          <w:sz w:val="28"/>
          <w:szCs w:val="28"/>
        </w:rPr>
        <w:t xml:space="preserve"> </w:t>
      </w:r>
      <w:r w:rsidRPr="00F15D4C">
        <w:rPr>
          <w:rFonts w:ascii="Times New Roman" w:hAnsi="Times New Roman" w:cs="Times New Roman"/>
          <w:bCs/>
          <w:sz w:val="28"/>
          <w:szCs w:val="28"/>
        </w:rPr>
        <w:t>Расчет траектории движения фрезы для чистовой обработки контура детали. Определение опорных точек.</w:t>
      </w:r>
    </w:p>
    <w:p w:rsidR="00F15D4C" w:rsidRPr="00F15D4C" w:rsidRDefault="00F15D4C" w:rsidP="00F15D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15D4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15D4C">
        <w:rPr>
          <w:rFonts w:ascii="Times New Roman" w:hAnsi="Times New Roman" w:cs="Times New Roman"/>
          <w:sz w:val="28"/>
          <w:szCs w:val="28"/>
        </w:rPr>
        <w:t>аучиться рассчитывать параметры фрезы и строить эквидистанту.</w:t>
      </w:r>
    </w:p>
    <w:p w:rsidR="008537FA" w:rsidRDefault="008537FA" w:rsidP="008537FA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rStyle w:val="c19"/>
          <w:b/>
          <w:bCs/>
          <w:color w:val="000000"/>
          <w:sz w:val="28"/>
          <w:szCs w:val="28"/>
        </w:rPr>
      </w:pPr>
      <w:r w:rsidRPr="00AE0ACD">
        <w:rPr>
          <w:rStyle w:val="c19"/>
          <w:b/>
          <w:bCs/>
          <w:color w:val="000000"/>
          <w:sz w:val="28"/>
          <w:szCs w:val="28"/>
        </w:rPr>
        <w:t>Теоретическая часть для изучения</w:t>
      </w:r>
    </w:p>
    <w:p w:rsidR="008537FA" w:rsidRPr="00017F31" w:rsidRDefault="008537FA" w:rsidP="008537FA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017F31">
        <w:rPr>
          <w:rStyle w:val="c4"/>
          <w:b/>
          <w:bCs/>
          <w:color w:val="000000"/>
          <w:sz w:val="28"/>
          <w:szCs w:val="28"/>
        </w:rPr>
        <w:t>Координатные системы станка, программы и инструментов.</w:t>
      </w:r>
    </w:p>
    <w:p w:rsidR="008537FA" w:rsidRPr="00017F31" w:rsidRDefault="008537FA" w:rsidP="000733BF">
      <w:pPr>
        <w:pStyle w:val="c0"/>
        <w:shd w:val="clear" w:color="auto" w:fill="FFFFFF"/>
        <w:spacing w:before="0" w:beforeAutospacing="0" w:after="0" w:afterAutospacing="0"/>
        <w:ind w:firstLine="851"/>
        <w:rPr>
          <w:rStyle w:val="c2"/>
          <w:rFonts w:eastAsia="Calibri"/>
          <w:color w:val="000000"/>
          <w:sz w:val="28"/>
          <w:szCs w:val="28"/>
        </w:rPr>
      </w:pPr>
      <w:r w:rsidRPr="00017F31">
        <w:rPr>
          <w:rStyle w:val="c2"/>
          <w:rFonts w:eastAsia="Calibri"/>
          <w:color w:val="000000"/>
          <w:sz w:val="28"/>
          <w:szCs w:val="28"/>
        </w:rPr>
        <w:t>В станках с ЧПУ стандартизированы обозначения координатных осей и их направление. Ось Z всегда совпадает с осью вращения шпинделя, а оси X и Y перпендикулярны к ней. Координатную систему, в которой перемещается инструмент, образуют оси X, Y, Z</w:t>
      </w:r>
      <w:r w:rsidR="000733BF" w:rsidRPr="00017F31">
        <w:rPr>
          <w:rStyle w:val="c2"/>
          <w:rFonts w:eastAsia="Calibri"/>
          <w:color w:val="000000"/>
          <w:sz w:val="28"/>
          <w:szCs w:val="28"/>
        </w:rPr>
        <w:t>.</w:t>
      </w:r>
    </w:p>
    <w:p w:rsidR="000733BF" w:rsidRDefault="000733BF" w:rsidP="008537F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3158836" cy="3747656"/>
            <wp:effectExtent l="0" t="0" r="3810" b="5715"/>
            <wp:docPr id="2" name="Рисунок 2" descr="https://2.bp.blogspot.com/-Wpso_2oqZb0/Wo4mQd2ohWI/AAAAAAAAHTI/w-l3guEnrCgXFzAYbXtc8bTK_QRf4dK2gCLcBGAs/s1600/diem-chuan-may-ph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Wpso_2oqZb0/Wo4mQd2ohWI/AAAAAAAAHTI/w-l3guEnrCgXFzAYbXtc8bTK_QRf4dK2gCLcBGAs/s1600/diem-chuan-may-pha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165" cy="375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85064" cy="2524991"/>
            <wp:effectExtent l="0" t="0" r="0" b="8890"/>
            <wp:docPr id="3" name="Рисунок 3" descr="https://myslide.ru/documents_3/15dc128ed0eb49128e35dc126f3e78a3/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slide.ru/documents_3/15dc128ed0eb49128e35dc126f3e78a3/img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" r="6112" b="45014"/>
                    <a:stretch/>
                  </pic:blipFill>
                  <pic:spPr bwMode="auto">
                    <a:xfrm>
                      <a:off x="0" y="0"/>
                      <a:ext cx="5184965" cy="252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F31" w:rsidRPr="00017F31" w:rsidRDefault="00017F31" w:rsidP="00017F31">
      <w:pPr>
        <w:shd w:val="clear" w:color="auto" w:fill="FFFFFF"/>
        <w:spacing w:after="12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968E0" w:rsidRPr="00017F31" w:rsidRDefault="000733BF" w:rsidP="00017F31">
      <w:pPr>
        <w:shd w:val="clear" w:color="auto" w:fill="FFFFFF"/>
        <w:spacing w:after="120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3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Фактически, при работе на станке с ЧПУ приходится иметь дело не с одной, а одновременно с несколькими системами координат, важнейшими из которых являются следующие три:</w:t>
      </w:r>
      <w:r w:rsidRPr="0007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3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 </w:t>
      </w:r>
      <w:r w:rsidRPr="000733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ординатная система станка</w:t>
      </w:r>
      <w:r w:rsidRPr="00073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истема координат станка является главной расчетной системой, в рамках которой определяются предельные перемещения исполнительных органов станка, а также их исходные и текущие положения. У различных станков с ЧПУ в зависимости от их типа и модели координатные системы располагаются по-разному. Начало отсчета этой системы координат находится в определенной производителем станка точке и не подлежит изменению пользователем. Точка, представляющая собой начало отсчета координатной системы станка, называется </w:t>
      </w:r>
      <w:r w:rsidRPr="000733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улем станка</w:t>
      </w:r>
      <w:r w:rsidRPr="00073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73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 </w:t>
      </w:r>
      <w:r w:rsidRPr="000733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улевой точкой станка</w:t>
      </w:r>
      <w:r w:rsidRPr="00073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7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3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 </w:t>
      </w:r>
      <w:r w:rsidRPr="000733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ординатная система детали.</w:t>
      </w:r>
      <w:proofErr w:type="gramStart"/>
      <w:r w:rsidRPr="000733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D968E0" w:rsidRPr="000733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="00D968E0" w:rsidRPr="00073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968E0" w:rsidRPr="000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оординат детали –  это координатная система, в  которой определены все размеры данной детали и заданы координаты опорных точек траектории инструмента. Система координат детали является главной системой при программировании обработки. Начало системы координат детали обозначают буквой W и </w:t>
      </w:r>
      <w:proofErr w:type="spellStart"/>
      <w:proofErr w:type="gramStart"/>
      <w:r w:rsidR="00D968E0" w:rsidRPr="00017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-вают</w:t>
      </w:r>
      <w:proofErr w:type="spellEnd"/>
      <w:proofErr w:type="gramEnd"/>
      <w:r w:rsidR="00D968E0" w:rsidRPr="000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лем детали.</w:t>
      </w:r>
    </w:p>
    <w:p w:rsidR="00D968E0" w:rsidRPr="00017F31" w:rsidRDefault="000733BF" w:rsidP="00017F31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3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 </w:t>
      </w:r>
      <w:r w:rsidRPr="000733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ординатная система инструмента</w:t>
      </w:r>
      <w:r w:rsidR="00D968E0" w:rsidRPr="00017F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D968E0" w:rsidRPr="000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оординат инструмента  –  это координатная система, которая предназначена для задания положения режущей части инструмента относительно державки. Начало системы координат инструмента обозначают буквой T и называют нулем инструмента. Примеры размещения системы координат инструмента относительно инструментального блока и центра инструмента относительно его режущей части. На станках с ЧПУ режущий инструмент осуществляет работу совместно со вспомогательным инструментом (державкой). </w:t>
      </w:r>
    </w:p>
    <w:p w:rsidR="00D968E0" w:rsidRDefault="00D968E0" w:rsidP="00D968E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238375" cy="29051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ина инструмента задается точкой </w:t>
      </w:r>
      <w:proofErr w:type="gramStart"/>
      <w:r w:rsidRPr="00D9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9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располагается в центре закругления инструмента и  называется центром инструмента(рис. 1.5).Центр инструмента </w:t>
      </w:r>
      <w:proofErr w:type="gramStart"/>
      <w:r w:rsidRPr="00D9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9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качестве расчетной точки при вычислении траектории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ента, а  сама траекто</w:t>
      </w:r>
      <w:r w:rsidRPr="00D9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 представляет собой множество положений точки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8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ая т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8E0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точка, с которой начинается работа по управляющей програм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центр инструмента совмещен с нулем програ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ую точку выбирают исходя из следующих </w:t>
      </w:r>
      <w:proofErr w:type="gramStart"/>
      <w:r w:rsidRPr="00D96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раже-ний</w:t>
      </w:r>
      <w:proofErr w:type="gramEnd"/>
      <w:r w:rsidRPr="00D9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1) минимизация вспомогательных перемещений инструмен-та;2) обеспечение удоб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безопасности смены инструмен</w:t>
      </w:r>
      <w:r w:rsidRPr="00D968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017F31" w:rsidRDefault="00017F31" w:rsidP="00017F3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7F31" w:rsidRPr="00017F31" w:rsidRDefault="00017F31" w:rsidP="00017F3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7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расчета траектории инструмента при контурной обработке</w:t>
      </w:r>
    </w:p>
    <w:p w:rsidR="00017F31" w:rsidRDefault="00017F31" w:rsidP="00017F3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ботке контура детали на станке с ЧПУ траектория движения инструмента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 собой множество положе</w:t>
      </w: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центра этого инструмен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7F31" w:rsidRDefault="00017F31" w:rsidP="00017F3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 следующие способы расположения траектории движения инструмента относительно контура детали:</w:t>
      </w:r>
    </w:p>
    <w:p w:rsidR="00017F31" w:rsidRDefault="00017F31" w:rsidP="00017F3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Траектория совпадает с контуром детали (рис. 1.7, а).</w:t>
      </w:r>
    </w:p>
    <w:p w:rsidR="00017F31" w:rsidRDefault="00017F31" w:rsidP="00017F3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F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392781" wp14:editId="18DAAC14">
            <wp:extent cx="484822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31" w:rsidRDefault="00017F31" w:rsidP="00017F3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.7. Варианты расположения траектории инструмента относительно контура детали</w:t>
      </w:r>
    </w:p>
    <w:p w:rsidR="00017F31" w:rsidRDefault="00017F31" w:rsidP="00017F3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Траектория эквидистантна (расположена по эквидистанте) контуру детали (рис. 1.7, б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17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видистанта</w:t>
      </w: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е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че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точек, равноуда</w:t>
      </w: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х от какой либо линии и лежащих по одну сторону от нее.</w:t>
      </w:r>
    </w:p>
    <w:p w:rsidR="00017F31" w:rsidRDefault="00017F31" w:rsidP="00017F3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Т</w:t>
      </w: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ктория изменяет положение относительно контура детали по определенному закону (рис. 1.7, в).</w:t>
      </w:r>
    </w:p>
    <w:p w:rsidR="00017F31" w:rsidRDefault="00017F31" w:rsidP="00017F3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прощения расч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аекторию инструмента необхо</w:t>
      </w: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разбивать на отд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и, называемые </w:t>
      </w:r>
      <w:r w:rsidRPr="00017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ометрическими элементами траектории</w:t>
      </w: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еометрическим элементам относятся отрезки прямых, дуги окружностей, кривые второго и высшего поряд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7F31" w:rsidRPr="00017F31" w:rsidRDefault="00017F31" w:rsidP="00017F3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траектории инс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 сводится к определению ко</w:t>
      </w: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динат опорных точек, которые разделяют </w:t>
      </w:r>
      <w:proofErr w:type="gramStart"/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ие и технологическ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орные геометрические 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очки, в которых проис</w:t>
      </w: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изменение закона,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ывающего траекторию инструмен</w:t>
      </w: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</w:t>
      </w:r>
    </w:p>
    <w:p w:rsidR="00017F31" w:rsidRDefault="00017F31" w:rsidP="00017F3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орные технологические 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траектории, в которых происходит изменен</w:t>
      </w:r>
      <w:r w:rsidR="0025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условий протекания технологи</w:t>
      </w: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процесса (изменение режимов обработки, в</w:t>
      </w:r>
      <w:r w:rsidR="0025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ный ос</w:t>
      </w:r>
      <w:r w:rsidRPr="0001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 инструмента, включение или выключение охлаждения и т. д.).</w:t>
      </w:r>
    </w:p>
    <w:p w:rsidR="00F26575" w:rsidRPr="009C36A9" w:rsidRDefault="00F26575" w:rsidP="00F26575">
      <w:pPr>
        <w:pStyle w:val="1"/>
        <w:shd w:val="clear" w:color="auto" w:fill="FFFFFF"/>
        <w:spacing w:before="0" w:line="540" w:lineRule="atLeast"/>
        <w:ind w:right="450"/>
        <w:jc w:val="center"/>
        <w:rPr>
          <w:rFonts w:ascii="Times New Roman" w:hAnsi="Times New Roman" w:cs="Times New Roman"/>
          <w:color w:val="2C3335"/>
          <w:spacing w:val="7"/>
        </w:rPr>
      </w:pPr>
      <w:r>
        <w:rPr>
          <w:rFonts w:ascii="Times New Roman" w:hAnsi="Times New Roman" w:cs="Times New Roman"/>
          <w:color w:val="2C3335"/>
          <w:spacing w:val="7"/>
        </w:rPr>
        <w:t xml:space="preserve">Режущий инструмент. </w:t>
      </w:r>
      <w:r w:rsidRPr="009C36A9">
        <w:rPr>
          <w:rFonts w:ascii="Times New Roman" w:hAnsi="Times New Roman" w:cs="Times New Roman"/>
          <w:color w:val="2C3335"/>
          <w:spacing w:val="7"/>
        </w:rPr>
        <w:t>Фреза концевая</w:t>
      </w:r>
      <w:r>
        <w:rPr>
          <w:rFonts w:ascii="Times New Roman" w:hAnsi="Times New Roman" w:cs="Times New Roman"/>
          <w:color w:val="2C3335"/>
          <w:spacing w:val="7"/>
        </w:rPr>
        <w:t>.</w:t>
      </w:r>
    </w:p>
    <w:p w:rsidR="00F26575" w:rsidRDefault="00F26575" w:rsidP="00F26575">
      <w:pPr>
        <w:spacing w:after="120" w:line="240" w:lineRule="auto"/>
        <w:ind w:firstLine="851"/>
        <w:rPr>
          <w:rFonts w:ascii="Times New Roman" w:hAnsi="Times New Roman" w:cs="Times New Roman"/>
          <w:color w:val="2C3335"/>
          <w:spacing w:val="3"/>
          <w:sz w:val="28"/>
          <w:szCs w:val="28"/>
          <w:shd w:val="clear" w:color="auto" w:fill="FFFFFF"/>
        </w:rPr>
      </w:pPr>
      <w:r w:rsidRPr="009C36A9">
        <w:rPr>
          <w:rFonts w:ascii="Times New Roman" w:hAnsi="Times New Roman" w:cs="Times New Roman"/>
          <w:color w:val="2C3335"/>
          <w:spacing w:val="3"/>
          <w:sz w:val="28"/>
          <w:szCs w:val="28"/>
          <w:shd w:val="clear" w:color="auto" w:fill="FFFFFF"/>
        </w:rPr>
        <w:t>Фрезы концевые – это металлорежущий инструмент цилиндрической формы с острыми режущими гранями, расположенными с торца и на цилиндрической поверхности. Основную работу выполняют цилиндрические режущие кромки, торцовые зубья в основном используются для зачистки обработанной поверхности.</w:t>
      </w:r>
    </w:p>
    <w:p w:rsidR="00F26575" w:rsidRPr="009C36A9" w:rsidRDefault="00F26575" w:rsidP="00F26575">
      <w:pPr>
        <w:pStyle w:val="2"/>
        <w:shd w:val="clear" w:color="auto" w:fill="FFFFFF"/>
        <w:spacing w:before="0" w:after="120" w:line="240" w:lineRule="auto"/>
        <w:rPr>
          <w:rFonts w:ascii="Times New Roman" w:hAnsi="Times New Roman" w:cs="Times New Roman"/>
          <w:color w:val="2C3335"/>
          <w:spacing w:val="3"/>
          <w:sz w:val="28"/>
          <w:szCs w:val="28"/>
        </w:rPr>
      </w:pPr>
      <w:r w:rsidRPr="009C36A9">
        <w:rPr>
          <w:rFonts w:ascii="Times New Roman" w:hAnsi="Times New Roman" w:cs="Times New Roman"/>
          <w:noProof/>
          <w:color w:val="2C3335"/>
          <w:spacing w:val="3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A1E0C14" wp14:editId="4DC2399A">
            <wp:simplePos x="0" y="0"/>
            <wp:positionH relativeFrom="column">
              <wp:posOffset>13970</wp:posOffset>
            </wp:positionH>
            <wp:positionV relativeFrom="paragraph">
              <wp:posOffset>106680</wp:posOffset>
            </wp:positionV>
            <wp:extent cx="3709035" cy="2216150"/>
            <wp:effectExtent l="0" t="0" r="571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6A9">
        <w:rPr>
          <w:rFonts w:ascii="Times New Roman" w:hAnsi="Times New Roman" w:cs="Times New Roman"/>
          <w:color w:val="2C3335"/>
          <w:spacing w:val="3"/>
          <w:sz w:val="28"/>
          <w:szCs w:val="28"/>
        </w:rPr>
        <w:t>Сфера применения</w:t>
      </w:r>
    </w:p>
    <w:p w:rsidR="00F26575" w:rsidRPr="009C36A9" w:rsidRDefault="00A867AC" w:rsidP="00F26575">
      <w:pPr>
        <w:pStyle w:val="a9"/>
        <w:shd w:val="clear" w:color="auto" w:fill="FFFFFF"/>
        <w:spacing w:before="0" w:beforeAutospacing="0" w:after="120" w:afterAutospacing="0"/>
        <w:rPr>
          <w:color w:val="2C3335"/>
          <w:spacing w:val="3"/>
          <w:sz w:val="28"/>
          <w:szCs w:val="28"/>
        </w:rPr>
      </w:pPr>
      <w:hyperlink r:id="rId16" w:history="1">
        <w:r w:rsidR="00F26575" w:rsidRPr="009C36A9">
          <w:rPr>
            <w:rStyle w:val="aa"/>
            <w:color w:val="2C3335"/>
            <w:spacing w:val="3"/>
            <w:sz w:val="28"/>
            <w:szCs w:val="28"/>
          </w:rPr>
          <w:t>Концевые фрезы</w:t>
        </w:r>
      </w:hyperlink>
      <w:r w:rsidR="00F26575" w:rsidRPr="009C36A9">
        <w:rPr>
          <w:color w:val="2C3335"/>
          <w:spacing w:val="3"/>
          <w:sz w:val="28"/>
          <w:szCs w:val="28"/>
        </w:rPr>
        <w:t> применяются для обработки плоскостей, пазов и уступов, могут быть установлены на фрезерный станок или в ручной электроинструмент. Данный инструмент широко применяется для создания контурных уступов и выемок, обработки поверхностей расположенных под прямым углом по отношению друг к другу.</w:t>
      </w:r>
    </w:p>
    <w:p w:rsidR="00F26575" w:rsidRPr="009C36A9" w:rsidRDefault="00F26575" w:rsidP="00F26575">
      <w:pPr>
        <w:pStyle w:val="a9"/>
        <w:shd w:val="clear" w:color="auto" w:fill="FFFFFF"/>
        <w:spacing w:before="0" w:beforeAutospacing="0" w:after="120" w:afterAutospacing="0"/>
        <w:rPr>
          <w:color w:val="2C3335"/>
          <w:spacing w:val="3"/>
          <w:sz w:val="28"/>
          <w:szCs w:val="28"/>
        </w:rPr>
      </w:pPr>
      <w:r w:rsidRPr="009C36A9">
        <w:rPr>
          <w:color w:val="2C3335"/>
          <w:spacing w:val="3"/>
          <w:sz w:val="28"/>
          <w:szCs w:val="28"/>
        </w:rPr>
        <w:t xml:space="preserve">Фреза может быть использована для получистовой и чистовой обработки, что зависит от размера зубьев. Инструмент с крупными режущими кромками применяется для получистовой обработки, с </w:t>
      </w:r>
      <w:proofErr w:type="gramStart"/>
      <w:r w:rsidRPr="009C36A9">
        <w:rPr>
          <w:color w:val="2C3335"/>
          <w:spacing w:val="3"/>
          <w:sz w:val="28"/>
          <w:szCs w:val="28"/>
        </w:rPr>
        <w:t>нормальным</w:t>
      </w:r>
      <w:proofErr w:type="gramEnd"/>
      <w:r w:rsidRPr="009C36A9">
        <w:rPr>
          <w:color w:val="2C3335"/>
          <w:spacing w:val="3"/>
          <w:sz w:val="28"/>
          <w:szCs w:val="28"/>
        </w:rPr>
        <w:t xml:space="preserve"> – для чистовой. Диаметр фрез составляет от 2 до 28 мм, длина от 7 до 45 мм. </w:t>
      </w:r>
    </w:p>
    <w:p w:rsidR="00F26575" w:rsidRPr="009C36A9" w:rsidRDefault="00F26575" w:rsidP="00F26575">
      <w:pPr>
        <w:pStyle w:val="2"/>
        <w:shd w:val="clear" w:color="auto" w:fill="FFFFFF"/>
        <w:spacing w:before="0" w:after="120" w:line="240" w:lineRule="auto"/>
        <w:rPr>
          <w:rFonts w:ascii="Times New Roman" w:hAnsi="Times New Roman" w:cs="Times New Roman"/>
          <w:color w:val="2C3335"/>
          <w:spacing w:val="3"/>
          <w:sz w:val="28"/>
          <w:szCs w:val="28"/>
        </w:rPr>
      </w:pPr>
      <w:r w:rsidRPr="009C36A9">
        <w:rPr>
          <w:rFonts w:ascii="Times New Roman" w:hAnsi="Times New Roman" w:cs="Times New Roman"/>
          <w:color w:val="2C3335"/>
          <w:spacing w:val="3"/>
          <w:sz w:val="28"/>
          <w:szCs w:val="28"/>
        </w:rPr>
        <w:t>Виды фрез</w:t>
      </w:r>
    </w:p>
    <w:p w:rsidR="00F26575" w:rsidRPr="009C36A9" w:rsidRDefault="00F26575" w:rsidP="00F26575">
      <w:pPr>
        <w:pStyle w:val="a9"/>
        <w:shd w:val="clear" w:color="auto" w:fill="FFFFFF"/>
        <w:spacing w:before="0" w:beforeAutospacing="0" w:after="120" w:afterAutospacing="0"/>
        <w:rPr>
          <w:color w:val="2C3335"/>
          <w:spacing w:val="3"/>
          <w:sz w:val="28"/>
          <w:szCs w:val="28"/>
        </w:rPr>
      </w:pPr>
      <w:r w:rsidRPr="009C36A9">
        <w:rPr>
          <w:color w:val="2C3335"/>
          <w:spacing w:val="3"/>
          <w:sz w:val="28"/>
          <w:szCs w:val="28"/>
        </w:rPr>
        <w:t xml:space="preserve">В зависимости от направления зуба концевые фрезы подразделяются на право- и леворежущие. Инструмент выпускается с цилиндрическим и коническим хвостовиком, </w:t>
      </w:r>
      <w:proofErr w:type="gramStart"/>
      <w:r w:rsidRPr="009C36A9">
        <w:rPr>
          <w:color w:val="2C3335"/>
          <w:spacing w:val="3"/>
          <w:sz w:val="28"/>
          <w:szCs w:val="28"/>
        </w:rPr>
        <w:t>последние</w:t>
      </w:r>
      <w:proofErr w:type="gramEnd"/>
      <w:r w:rsidRPr="009C36A9">
        <w:rPr>
          <w:color w:val="2C3335"/>
          <w:spacing w:val="3"/>
          <w:sz w:val="28"/>
          <w:szCs w:val="28"/>
        </w:rPr>
        <w:t xml:space="preserve"> предназначены для машинных работ. </w:t>
      </w:r>
    </w:p>
    <w:p w:rsidR="00F26575" w:rsidRDefault="00F26575" w:rsidP="00F26575">
      <w:pPr>
        <w:pStyle w:val="a9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2C3335"/>
          <w:spacing w:val="3"/>
          <w:sz w:val="21"/>
          <w:szCs w:val="21"/>
        </w:rPr>
      </w:pPr>
      <w:r>
        <w:rPr>
          <w:rFonts w:ascii="Arial" w:hAnsi="Arial" w:cs="Arial"/>
          <w:noProof/>
          <w:color w:val="2C3335"/>
          <w:spacing w:val="3"/>
          <w:sz w:val="21"/>
          <w:szCs w:val="21"/>
        </w:rPr>
        <w:drawing>
          <wp:inline distT="0" distB="0" distL="0" distR="0" wp14:anchorId="13B888CA" wp14:editId="29646595">
            <wp:extent cx="4966854" cy="2691462"/>
            <wp:effectExtent l="0" t="0" r="5715" b="0"/>
            <wp:docPr id="12" name="Рисунок 12" descr="https://mekkain.ru/koncevaya-frez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kkain.ru/koncevaya-freza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92" cy="269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75" w:rsidRPr="009C36A9" w:rsidRDefault="00F26575" w:rsidP="00F26575">
      <w:pPr>
        <w:pStyle w:val="a9"/>
        <w:shd w:val="clear" w:color="auto" w:fill="FFFFFF"/>
        <w:spacing w:before="0" w:beforeAutospacing="0" w:after="120" w:afterAutospacing="0"/>
        <w:ind w:firstLine="851"/>
        <w:rPr>
          <w:color w:val="2C3335"/>
          <w:spacing w:val="3"/>
          <w:sz w:val="28"/>
          <w:szCs w:val="28"/>
        </w:rPr>
      </w:pPr>
      <w:r w:rsidRPr="009C36A9">
        <w:rPr>
          <w:color w:val="2C3335"/>
          <w:spacing w:val="3"/>
          <w:sz w:val="28"/>
          <w:szCs w:val="28"/>
        </w:rPr>
        <w:t>Всё фрезы выпускаются с неравномерным шагом зубьев, величина которого от числа режущих кромок. Такой шаг называется окружным и его размер четко определяется требованиями государственного стандарта. Фреза может иметь от трех до шести зубьев. Так, при трех зубьях шаг составляет 110, 123 и 127 град., при шести его величина равняется 57, 63, 57, 63, 57, 63 град. </w:t>
      </w:r>
    </w:p>
    <w:p w:rsidR="00F26575" w:rsidRPr="009C36A9" w:rsidRDefault="00F26575" w:rsidP="00F26575">
      <w:pPr>
        <w:pStyle w:val="a9"/>
        <w:shd w:val="clear" w:color="auto" w:fill="FFFFFF"/>
        <w:spacing w:before="0" w:beforeAutospacing="0" w:after="0" w:afterAutospacing="0"/>
        <w:rPr>
          <w:color w:val="2C3335"/>
          <w:spacing w:val="3"/>
          <w:sz w:val="28"/>
          <w:szCs w:val="28"/>
        </w:rPr>
      </w:pPr>
      <w:r w:rsidRPr="009C36A9">
        <w:rPr>
          <w:color w:val="2C3335"/>
          <w:spacing w:val="3"/>
          <w:sz w:val="28"/>
          <w:szCs w:val="28"/>
        </w:rPr>
        <w:t>В зависимости от назначения фрезы концевые бывают следующих типов:</w:t>
      </w:r>
    </w:p>
    <w:p w:rsidR="00F26575" w:rsidRPr="009C36A9" w:rsidRDefault="00F26575" w:rsidP="00F265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C3335"/>
          <w:spacing w:val="3"/>
          <w:sz w:val="28"/>
          <w:szCs w:val="28"/>
        </w:rPr>
      </w:pPr>
      <w:r w:rsidRPr="009C36A9">
        <w:rPr>
          <w:rFonts w:ascii="Times New Roman" w:hAnsi="Times New Roman" w:cs="Times New Roman"/>
          <w:color w:val="2C3335"/>
          <w:spacing w:val="3"/>
          <w:sz w:val="28"/>
          <w:szCs w:val="28"/>
        </w:rPr>
        <w:t>Для нарезания сегментных шпоночных пазов.</w:t>
      </w:r>
    </w:p>
    <w:p w:rsidR="00F26575" w:rsidRPr="009C36A9" w:rsidRDefault="00F26575" w:rsidP="00F265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C3335"/>
          <w:spacing w:val="3"/>
          <w:sz w:val="28"/>
          <w:szCs w:val="28"/>
        </w:rPr>
      </w:pPr>
      <w:proofErr w:type="gramStart"/>
      <w:r w:rsidRPr="009C36A9">
        <w:rPr>
          <w:rFonts w:ascii="Times New Roman" w:hAnsi="Times New Roman" w:cs="Times New Roman"/>
          <w:color w:val="2C3335"/>
          <w:spacing w:val="3"/>
          <w:sz w:val="28"/>
          <w:szCs w:val="28"/>
        </w:rPr>
        <w:t>Шпоночные</w:t>
      </w:r>
      <w:proofErr w:type="gramEnd"/>
      <w:r w:rsidRPr="009C36A9">
        <w:rPr>
          <w:rFonts w:ascii="Times New Roman" w:hAnsi="Times New Roman" w:cs="Times New Roman"/>
          <w:color w:val="2C3335"/>
          <w:spacing w:val="3"/>
          <w:sz w:val="28"/>
          <w:szCs w:val="28"/>
        </w:rPr>
        <w:t xml:space="preserve"> с твердосплавной режущей частью.</w:t>
      </w:r>
    </w:p>
    <w:p w:rsidR="00F26575" w:rsidRPr="009C36A9" w:rsidRDefault="00F26575" w:rsidP="00F265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C3335"/>
          <w:spacing w:val="3"/>
          <w:sz w:val="28"/>
          <w:szCs w:val="28"/>
        </w:rPr>
      </w:pPr>
      <w:r w:rsidRPr="009C36A9">
        <w:rPr>
          <w:rFonts w:ascii="Times New Roman" w:hAnsi="Times New Roman" w:cs="Times New Roman"/>
          <w:color w:val="2C3335"/>
          <w:spacing w:val="3"/>
          <w:sz w:val="28"/>
          <w:szCs w:val="28"/>
        </w:rPr>
        <w:t>Сферические для обработки выемок соответствующей формы.</w:t>
      </w:r>
    </w:p>
    <w:p w:rsidR="00F26575" w:rsidRPr="009C36A9" w:rsidRDefault="00F26575" w:rsidP="00F265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C3335"/>
          <w:spacing w:val="3"/>
          <w:sz w:val="28"/>
          <w:szCs w:val="28"/>
        </w:rPr>
      </w:pPr>
      <w:r w:rsidRPr="009C36A9">
        <w:rPr>
          <w:rFonts w:ascii="Times New Roman" w:hAnsi="Times New Roman" w:cs="Times New Roman"/>
          <w:color w:val="2C3335"/>
          <w:spacing w:val="3"/>
          <w:sz w:val="28"/>
          <w:szCs w:val="28"/>
        </w:rPr>
        <w:t>Радиусные. Применяются для выборки пазов различной конфигурации.</w:t>
      </w:r>
    </w:p>
    <w:p w:rsidR="00F26575" w:rsidRPr="009C36A9" w:rsidRDefault="00F26575" w:rsidP="00F265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C3335"/>
          <w:spacing w:val="3"/>
          <w:sz w:val="28"/>
          <w:szCs w:val="28"/>
        </w:rPr>
      </w:pPr>
      <w:r w:rsidRPr="009C36A9">
        <w:rPr>
          <w:rFonts w:ascii="Times New Roman" w:hAnsi="Times New Roman" w:cs="Times New Roman"/>
          <w:color w:val="2C3335"/>
          <w:spacing w:val="3"/>
          <w:sz w:val="28"/>
          <w:szCs w:val="28"/>
        </w:rPr>
        <w:lastRenderedPageBreak/>
        <w:t>Для обработки Т-образных пазов, т. н. грибковые фрезы.</w:t>
      </w:r>
    </w:p>
    <w:p w:rsidR="00F26575" w:rsidRPr="009C36A9" w:rsidRDefault="00F26575" w:rsidP="00F26575">
      <w:pPr>
        <w:pStyle w:val="a9"/>
        <w:shd w:val="clear" w:color="auto" w:fill="FFFFFF"/>
        <w:spacing w:before="0" w:beforeAutospacing="0" w:after="120" w:afterAutospacing="0"/>
        <w:ind w:firstLine="851"/>
        <w:rPr>
          <w:color w:val="2C3335"/>
          <w:spacing w:val="3"/>
          <w:sz w:val="28"/>
          <w:szCs w:val="28"/>
        </w:rPr>
      </w:pPr>
      <w:r w:rsidRPr="009C36A9">
        <w:rPr>
          <w:color w:val="2C3335"/>
          <w:spacing w:val="3"/>
          <w:sz w:val="28"/>
          <w:szCs w:val="28"/>
        </w:rPr>
        <w:t xml:space="preserve">По конструкции фрезы могут быть цельными или иметь припаянные твердосплавные платины или специальные коронки. </w:t>
      </w:r>
      <w:proofErr w:type="gramStart"/>
      <w:r w:rsidRPr="009C36A9">
        <w:rPr>
          <w:color w:val="2C3335"/>
          <w:spacing w:val="3"/>
          <w:sz w:val="28"/>
          <w:szCs w:val="28"/>
        </w:rPr>
        <w:t>Последние используются для обработки твердых материалов, например чугуна.</w:t>
      </w:r>
      <w:proofErr w:type="gramEnd"/>
      <w:r w:rsidRPr="009C36A9">
        <w:rPr>
          <w:color w:val="2C3335"/>
          <w:spacing w:val="3"/>
          <w:sz w:val="28"/>
          <w:szCs w:val="28"/>
        </w:rPr>
        <w:t xml:space="preserve"> По расположению зуба они могут быть прямо- и косозубыми, а также иметь винтовую форму режущих кромок.</w:t>
      </w:r>
    </w:p>
    <w:p w:rsidR="00F26575" w:rsidRDefault="00F26575" w:rsidP="00F26575">
      <w:pPr>
        <w:spacing w:after="120" w:line="240" w:lineRule="auto"/>
        <w:ind w:firstLine="851"/>
        <w:rPr>
          <w:rFonts w:ascii="Times New Roman" w:hAnsi="Times New Roman" w:cs="Times New Roman"/>
          <w:color w:val="2C3335"/>
          <w:spacing w:val="3"/>
          <w:sz w:val="28"/>
          <w:szCs w:val="28"/>
          <w:shd w:val="clear" w:color="auto" w:fill="FFFFFF"/>
        </w:rPr>
      </w:pPr>
      <w:proofErr w:type="gramStart"/>
      <w:r w:rsidRPr="009C36A9">
        <w:rPr>
          <w:rFonts w:ascii="Times New Roman" w:hAnsi="Times New Roman" w:cs="Times New Roman"/>
          <w:color w:val="2C3335"/>
          <w:spacing w:val="3"/>
          <w:sz w:val="28"/>
          <w:szCs w:val="28"/>
          <w:shd w:val="clear" w:color="auto" w:fill="FFFFFF"/>
        </w:rPr>
        <w:t>Концевые фрезы с цилиндрическим хвостовиком регулирует ГОСТ 17025, с коническим – ГОСТ 17026.</w:t>
      </w:r>
      <w:proofErr w:type="gramEnd"/>
      <w:r w:rsidRPr="009C36A9">
        <w:rPr>
          <w:rFonts w:ascii="Times New Roman" w:hAnsi="Times New Roman" w:cs="Times New Roman"/>
          <w:color w:val="2C3335"/>
          <w:spacing w:val="3"/>
          <w:sz w:val="28"/>
          <w:szCs w:val="28"/>
          <w:shd w:val="clear" w:color="auto" w:fill="FFFFFF"/>
        </w:rPr>
        <w:t xml:space="preserve"> На инструмент с твердосплавными пластинами действует ГОСТ 18372. Также действуют и другие стандарты, регулирующие все виды данного инструмента.</w:t>
      </w:r>
    </w:p>
    <w:p w:rsidR="00F26575" w:rsidRDefault="00F26575" w:rsidP="00F26575">
      <w:pPr>
        <w:spacing w:after="120" w:line="240" w:lineRule="auto"/>
        <w:ind w:firstLine="851"/>
        <w:rPr>
          <w:rFonts w:ascii="Times New Roman" w:hAnsi="Times New Roman" w:cs="Times New Roman"/>
          <w:color w:val="2C3335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3335"/>
          <w:spacing w:val="3"/>
          <w:sz w:val="28"/>
          <w:szCs w:val="28"/>
          <w:shd w:val="clear" w:color="auto" w:fill="FFFFFF"/>
        </w:rPr>
        <w:t>Расчет геометрических параметров режущего инструмента.</w:t>
      </w:r>
    </w:p>
    <w:p w:rsidR="00F26575" w:rsidRDefault="00F26575" w:rsidP="00F26575">
      <w:pPr>
        <w:spacing w:after="120" w:line="240" w:lineRule="auto"/>
        <w:ind w:firstLine="851"/>
        <w:rPr>
          <w:rFonts w:ascii="Times New Roman" w:hAnsi="Times New Roman" w:cs="Times New Roman"/>
          <w:color w:val="2C3335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3335"/>
          <w:spacing w:val="3"/>
          <w:sz w:val="28"/>
          <w:szCs w:val="28"/>
          <w:shd w:val="clear" w:color="auto" w:fill="FFFFFF"/>
        </w:rPr>
        <w:t>Рассчитываются следующие параметры фрез:</w:t>
      </w:r>
    </w:p>
    <w:p w:rsidR="00F26575" w:rsidRDefault="00F26575" w:rsidP="00F265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8D07DA" wp14:editId="73A739E0">
            <wp:extent cx="6120130" cy="176674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75" w:rsidRDefault="00F26575" w:rsidP="00F26575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концевой фрез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6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чистовой обработки контура выбирается по номинальному размеру наименьшего типового радиуса направляющей вогнутой поверхности (конструктивного радиус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26575" w:rsidRDefault="00F26575" w:rsidP="00F26575">
      <w:pPr>
        <w:pStyle w:val="a3"/>
        <w:spacing w:after="12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бранный 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6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ся:</w:t>
      </w:r>
    </w:p>
    <w:p w:rsidR="00F26575" w:rsidRDefault="00F26575" w:rsidP="00F26575">
      <w:pPr>
        <w:pStyle w:val="a3"/>
        <w:spacing w:after="12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граничения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1B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F26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1B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лагаемым станком;</w:t>
      </w:r>
    </w:p>
    <w:p w:rsidR="00F26575" w:rsidRDefault="00F26575" w:rsidP="00F26575">
      <w:pPr>
        <w:pStyle w:val="a3"/>
        <w:spacing w:after="12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условию жесткости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Pr="00F26575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6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6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ая высота обрабатываемой стенки контура.</w:t>
      </w:r>
    </w:p>
    <w:p w:rsidR="00D71BC6" w:rsidRDefault="00D71BC6" w:rsidP="00F26575">
      <w:pPr>
        <w:pStyle w:val="a3"/>
        <w:spacing w:after="12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ыполнения условий жесткости принимают номинальный размер ближайшего типового диаметра, удовлетворяющий условиям жесткости;</w:t>
      </w:r>
    </w:p>
    <w:p w:rsidR="00D71BC6" w:rsidRPr="00D71BC6" w:rsidRDefault="00D71BC6" w:rsidP="00D71BC6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за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для чистовой обработки определяется наименьшим размером радиуса галте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ип, задаваемого конструкцией детали </w:t>
      </w:r>
      <w:r>
        <w:rPr>
          <w:rFonts w:ascii="Times New Roman" w:hAnsi="Times New Roman" w:cs="Times New Roman"/>
          <w:sz w:val="24"/>
          <w:szCs w:val="28"/>
        </w:rPr>
        <w:t>см. рис.)</w:t>
      </w:r>
    </w:p>
    <w:p w:rsidR="00741994" w:rsidRDefault="00D71BC6" w:rsidP="00741994">
      <w:pPr>
        <w:pStyle w:val="a3"/>
        <w:spacing w:after="12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B91DC5" wp14:editId="79B7D5BF">
            <wp:extent cx="5362575" cy="1419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94" w:rsidRDefault="00741994" w:rsidP="00741994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режущей части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:</w:t>
      </w:r>
    </w:p>
    <w:p w:rsidR="00741994" w:rsidRDefault="00741994" w:rsidP="007419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E050D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E050D">
        <w:rPr>
          <w:rFonts w:ascii="Times New Roman" w:hAnsi="Times New Roman" w:cs="Times New Roman"/>
          <w:sz w:val="28"/>
          <w:szCs w:val="28"/>
        </w:rPr>
        <w:t xml:space="preserve"> + (5-7) 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3E050D" w:rsidRPr="003E050D">
        <w:rPr>
          <w:rFonts w:ascii="Times New Roman" w:hAnsi="Times New Roman" w:cs="Times New Roman"/>
          <w:sz w:val="28"/>
          <w:szCs w:val="28"/>
        </w:rPr>
        <w:t xml:space="preserve"> – </w:t>
      </w:r>
      <w:r w:rsidR="003E050D">
        <w:rPr>
          <w:rFonts w:ascii="Times New Roman" w:hAnsi="Times New Roman" w:cs="Times New Roman"/>
          <w:sz w:val="28"/>
          <w:szCs w:val="28"/>
        </w:rPr>
        <w:t>для обработки внутреннего глухого контура;</w:t>
      </w:r>
    </w:p>
    <w:p w:rsidR="003E050D" w:rsidRDefault="003E050D" w:rsidP="007419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E050D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E050D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050D">
        <w:rPr>
          <w:rFonts w:ascii="Times New Roman" w:hAnsi="Times New Roman" w:cs="Times New Roman"/>
          <w:sz w:val="28"/>
          <w:szCs w:val="28"/>
        </w:rPr>
        <w:t xml:space="preserve"> + 5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3E05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наружного и сквозного внутреннего контуров.</w:t>
      </w:r>
    </w:p>
    <w:p w:rsidR="003E0572" w:rsidRPr="005F52FE" w:rsidRDefault="003E0572" w:rsidP="003E0572">
      <w:pPr>
        <w:shd w:val="clear" w:color="auto" w:fill="FFFFFF"/>
        <w:spacing w:before="75" w:after="225" w:line="240" w:lineRule="auto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F15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1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ртикально-фрезерный станок MCV-7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5D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тикальный фрезерный</w:t>
      </w:r>
    </w:p>
    <w:p w:rsidR="003E0572" w:rsidRDefault="003E0572" w:rsidP="003E05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0"/>
          <w:szCs w:val="20"/>
          <w:lang w:eastAsia="ru-RU"/>
        </w:rPr>
        <w:drawing>
          <wp:inline distT="0" distB="0" distL="0" distR="0" wp14:anchorId="7A857F6C" wp14:editId="6E764792">
            <wp:extent cx="3408218" cy="3021284"/>
            <wp:effectExtent l="0" t="0" r="1905" b="8255"/>
            <wp:docPr id="6" name="Рисунок 6" descr="Вертикально-фрезерный станок MCV-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Вертикально-фрезерный станок MCV-7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03" cy="30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72" w:rsidRPr="003F5691" w:rsidRDefault="003E0572" w:rsidP="003E057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-фрезерный станок MCV-720 - В базовом варианте поставки присутствуют все комплектующие, необходимые для работы станка, кроме инструмента. Большое количество дополнительных функций позволяет адаптировать станок к требованиям практически любого заказчика.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оротные столы для обеспечения работы по 4 и 5 координатам.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од СОЖ через шпиндель.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а автоматического замера вылета инструмента.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оскоростные шпиндели: 10000/12000/15000 об</w:t>
      </w:r>
      <w:proofErr w:type="gramStart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.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для обработки графита.</w:t>
      </w:r>
    </w:p>
    <w:p w:rsidR="003E0572" w:rsidRPr="003F5691" w:rsidRDefault="003E0572" w:rsidP="003E0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572" w:rsidRPr="003F5691" w:rsidRDefault="003E0572" w:rsidP="003E057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характеристики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ая масса заготовки, </w:t>
      </w:r>
      <w:proofErr w:type="gramStart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: 500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инструмента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D инструмента, </w:t>
      </w:r>
      <w:proofErr w:type="spellStart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</w:t>
      </w:r>
      <w:proofErr w:type="spellEnd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: 90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L инструмента, </w:t>
      </w:r>
      <w:proofErr w:type="spellStart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</w:t>
      </w:r>
      <w:proofErr w:type="spellEnd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: 250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мкость </w:t>
      </w:r>
      <w:proofErr w:type="spellStart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</w:t>
      </w:r>
      <w:proofErr w:type="spellEnd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иций, стандарт: 16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ая масса инструмента, </w:t>
      </w:r>
      <w:proofErr w:type="spellStart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</w:t>
      </w:r>
      <w:proofErr w:type="spellEnd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: 7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диапазон фрезерных станков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</w:t>
      </w:r>
      <w:proofErr w:type="spellEnd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конца шпинделя до стола, макс. </w:t>
      </w:r>
      <w:proofErr w:type="gramStart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End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: 660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</w:t>
      </w:r>
      <w:proofErr w:type="spellEnd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конца шпинделя до стола, мин. </w:t>
      </w:r>
      <w:proofErr w:type="gramStart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End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: 150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роты </w:t>
      </w:r>
      <w:proofErr w:type="gramStart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/мин: 8000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мещение, X мм: 720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мещение, Y мм: 460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мещение, Z мм: 510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чи, рабочие </w:t>
      </w:r>
      <w:proofErr w:type="gramStart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End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/мин: 10000 10000 10000 10000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чи, холостого хода </w:t>
      </w:r>
      <w:proofErr w:type="gramStart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End"/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/мин: 30/30/20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конуса: NT-40</w:t>
      </w:r>
    </w:p>
    <w:p w:rsidR="003E0572" w:rsidRPr="003F5691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, Y мм: 560</w:t>
      </w:r>
    </w:p>
    <w:p w:rsidR="003E0572" w:rsidRDefault="003E0572" w:rsidP="003E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9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, Х мм: 950</w:t>
      </w:r>
    </w:p>
    <w:p w:rsidR="003E0572" w:rsidRPr="00014350" w:rsidRDefault="003E0572" w:rsidP="003E0572">
      <w:pPr>
        <w:pStyle w:val="1"/>
        <w:shd w:val="clear" w:color="auto" w:fill="FFFFFF"/>
        <w:spacing w:before="150" w:after="150"/>
        <w:jc w:val="center"/>
        <w:rPr>
          <w:rFonts w:ascii="Times New Roman" w:hAnsi="Times New Roman" w:cs="Times New Roman"/>
          <w:caps/>
          <w:color w:val="auto"/>
        </w:rPr>
      </w:pPr>
      <w:r w:rsidRPr="00014350">
        <w:rPr>
          <w:rFonts w:ascii="Times New Roman" w:hAnsi="Times New Roman" w:cs="Times New Roman"/>
          <w:noProof/>
          <w:color w:val="auto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AA49743" wp14:editId="274BBC7C">
            <wp:simplePos x="0" y="0"/>
            <wp:positionH relativeFrom="column">
              <wp:posOffset>-36195</wp:posOffset>
            </wp:positionH>
            <wp:positionV relativeFrom="paragraph">
              <wp:posOffset>599440</wp:posOffset>
            </wp:positionV>
            <wp:extent cx="3546475" cy="2781300"/>
            <wp:effectExtent l="0" t="0" r="0" b="0"/>
            <wp:wrapSquare wrapText="right"/>
            <wp:docPr id="11" name="Рисунок 11" descr="https://www.stankoff.ru/products_pictures/obrabatcentr_vf32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tankoff.ru/products_pictures/obrabatcentr_vf320_big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5" b="3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350">
        <w:rPr>
          <w:rFonts w:ascii="Times New Roman" w:hAnsi="Times New Roman" w:cs="Times New Roman"/>
          <w:caps/>
          <w:color w:val="auto"/>
        </w:rPr>
        <w:t>ВЕРТИКАЛЬНЫЙ ФРЕЗЕРНЫЙ ОБРАБАТЫВАЮЩИЙ ЦЕНТР С ЧПУ VF-320</w:t>
      </w:r>
    </w:p>
    <w:p w:rsidR="003E0572" w:rsidRDefault="003E0572" w:rsidP="003E0572">
      <w:pPr>
        <w:pStyle w:val="1"/>
        <w:shd w:val="clear" w:color="auto" w:fill="FFFFFF"/>
        <w:spacing w:before="150" w:after="150"/>
        <w:rPr>
          <w:rFonts w:ascii="Roboto Condensed" w:hAnsi="Roboto Condensed"/>
          <w:caps/>
          <w:color w:val="3F444A"/>
          <w:sz w:val="39"/>
          <w:szCs w:val="39"/>
        </w:rPr>
      </w:pPr>
    </w:p>
    <w:p w:rsidR="003E0572" w:rsidRDefault="003E0572" w:rsidP="003E0572">
      <w:p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INCLUDEPICTURE "https://www.stankoff.ru/products_pictures/obrabatcentr_vf320_big.jpg" \* MERGEFORMATINET </w:instrText>
      </w:r>
      <w:r>
        <w:fldChar w:fldCharType="end"/>
      </w:r>
      <w:r>
        <w:br w:type="textWrapping" w:clear="all"/>
      </w:r>
      <w:r w:rsidRPr="00014350">
        <w:rPr>
          <w:rFonts w:ascii="Times New Roman" w:hAnsi="Times New Roman" w:cs="Times New Roman"/>
          <w:sz w:val="28"/>
          <w:szCs w:val="28"/>
        </w:rPr>
        <w:t>Техническая характеристика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>Наибольшее перемещение по оси Х, мм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14350">
        <w:rPr>
          <w:rFonts w:ascii="Times New Roman" w:hAnsi="Times New Roman" w:cs="Times New Roman"/>
          <w:sz w:val="28"/>
          <w:szCs w:val="28"/>
        </w:rPr>
        <w:t>500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>Наибольшее перемещение по оси Y, мм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14350">
        <w:rPr>
          <w:rFonts w:ascii="Times New Roman" w:hAnsi="Times New Roman" w:cs="Times New Roman"/>
          <w:sz w:val="28"/>
          <w:szCs w:val="28"/>
        </w:rPr>
        <w:t>310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>Наибольшее перемещение по оси Z, мм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14350">
        <w:rPr>
          <w:rFonts w:ascii="Times New Roman" w:hAnsi="Times New Roman" w:cs="Times New Roman"/>
          <w:sz w:val="28"/>
          <w:szCs w:val="28"/>
        </w:rPr>
        <w:t>350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 xml:space="preserve">Расстояние от шпинделя до стола, </w:t>
      </w:r>
      <w:proofErr w:type="gramStart"/>
      <w:r w:rsidRPr="00014350"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4350">
        <w:rPr>
          <w:rFonts w:ascii="Times New Roman" w:hAnsi="Times New Roman" w:cs="Times New Roman"/>
          <w:sz w:val="28"/>
          <w:szCs w:val="28"/>
        </w:rPr>
        <w:t>80 ~ 430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 xml:space="preserve">Расстояние от центра шпинделя до колонны, </w:t>
      </w:r>
      <w:proofErr w:type="gramStart"/>
      <w:r w:rsidRPr="00014350"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14350">
        <w:rPr>
          <w:rFonts w:ascii="Times New Roman" w:hAnsi="Times New Roman" w:cs="Times New Roman"/>
          <w:sz w:val="28"/>
          <w:szCs w:val="28"/>
        </w:rPr>
        <w:t>350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>Ускоренные подачи по X, Y, мм/мин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4350">
        <w:rPr>
          <w:rFonts w:ascii="Times New Roman" w:hAnsi="Times New Roman" w:cs="Times New Roman"/>
          <w:sz w:val="28"/>
          <w:szCs w:val="28"/>
        </w:rPr>
        <w:t>12000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>Ускоренные подачи по Z, мм/мин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14350">
        <w:rPr>
          <w:rFonts w:ascii="Times New Roman" w:hAnsi="Times New Roman" w:cs="Times New Roman"/>
          <w:sz w:val="28"/>
          <w:szCs w:val="28"/>
        </w:rPr>
        <w:t>12000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 xml:space="preserve">Диапазон рабочих подач, </w:t>
      </w:r>
      <w:proofErr w:type="gramStart"/>
      <w:r w:rsidRPr="00014350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014350">
        <w:rPr>
          <w:rFonts w:ascii="Times New Roman" w:hAnsi="Times New Roman" w:cs="Times New Roman"/>
          <w:sz w:val="28"/>
          <w:szCs w:val="28"/>
        </w:rPr>
        <w:t>/мин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14350">
        <w:rPr>
          <w:rFonts w:ascii="Times New Roman" w:hAnsi="Times New Roman" w:cs="Times New Roman"/>
          <w:sz w:val="28"/>
          <w:szCs w:val="28"/>
        </w:rPr>
        <w:t>1 ~ 2500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 xml:space="preserve">Размер стола, </w:t>
      </w:r>
      <w:proofErr w:type="gramStart"/>
      <w:r w:rsidRPr="00014350"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14350">
        <w:rPr>
          <w:rFonts w:ascii="Times New Roman" w:hAnsi="Times New Roman" w:cs="Times New Roman"/>
          <w:sz w:val="28"/>
          <w:szCs w:val="28"/>
        </w:rPr>
        <w:t>800х320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 xml:space="preserve">Грузоподъемность стола, </w:t>
      </w:r>
      <w:proofErr w:type="gramStart"/>
      <w:r w:rsidRPr="00014350"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14350">
        <w:rPr>
          <w:rFonts w:ascii="Times New Roman" w:hAnsi="Times New Roman" w:cs="Times New Roman"/>
          <w:sz w:val="28"/>
          <w:szCs w:val="28"/>
        </w:rPr>
        <w:t>150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>Количество и ширина Т-пазов стола, мм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14350">
        <w:rPr>
          <w:rFonts w:ascii="Times New Roman" w:hAnsi="Times New Roman" w:cs="Times New Roman"/>
          <w:sz w:val="28"/>
          <w:szCs w:val="28"/>
        </w:rPr>
        <w:t>3 / 14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 xml:space="preserve">Расстояние между пазами, </w:t>
      </w:r>
      <w:proofErr w:type="gramStart"/>
      <w:r w:rsidRPr="00014350"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14350">
        <w:rPr>
          <w:rFonts w:ascii="Times New Roman" w:hAnsi="Times New Roman" w:cs="Times New Roman"/>
          <w:sz w:val="28"/>
          <w:szCs w:val="28"/>
        </w:rPr>
        <w:t>63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 xml:space="preserve">Максимальная скорость вращения, </w:t>
      </w:r>
      <w:proofErr w:type="gramStart"/>
      <w:r w:rsidRPr="0001435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14350">
        <w:rPr>
          <w:rFonts w:ascii="Times New Roman" w:hAnsi="Times New Roman" w:cs="Times New Roman"/>
          <w:sz w:val="28"/>
          <w:szCs w:val="28"/>
        </w:rPr>
        <w:t>/мин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14350">
        <w:rPr>
          <w:rFonts w:ascii="Times New Roman" w:hAnsi="Times New Roman" w:cs="Times New Roman"/>
          <w:sz w:val="28"/>
          <w:szCs w:val="28"/>
        </w:rPr>
        <w:t>10000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 xml:space="preserve">Мощность двигателя шпинделя, </w:t>
      </w:r>
      <w:proofErr w:type="spellStart"/>
      <w:r w:rsidRPr="00014350">
        <w:rPr>
          <w:rFonts w:ascii="Times New Roman" w:hAnsi="Times New Roman" w:cs="Times New Roman"/>
          <w:sz w:val="28"/>
          <w:szCs w:val="28"/>
        </w:rPr>
        <w:t>k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14350">
        <w:rPr>
          <w:rFonts w:ascii="Times New Roman" w:hAnsi="Times New Roman" w:cs="Times New Roman"/>
          <w:sz w:val="28"/>
          <w:szCs w:val="28"/>
        </w:rPr>
        <w:t>2,2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>Мощность привод</w:t>
      </w:r>
      <w:proofErr w:type="gramStart"/>
      <w:r w:rsidRPr="0001435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14350">
        <w:rPr>
          <w:rFonts w:ascii="Times New Roman" w:hAnsi="Times New Roman" w:cs="Times New Roman"/>
          <w:sz w:val="28"/>
          <w:szCs w:val="28"/>
        </w:rPr>
        <w:t xml:space="preserve">сервомотор), </w:t>
      </w:r>
      <w:proofErr w:type="spellStart"/>
      <w:r w:rsidRPr="00014350">
        <w:rPr>
          <w:rFonts w:ascii="Times New Roman" w:hAnsi="Times New Roman" w:cs="Times New Roman"/>
          <w:sz w:val="28"/>
          <w:szCs w:val="28"/>
        </w:rPr>
        <w:t>k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4350">
        <w:rPr>
          <w:rFonts w:ascii="Times New Roman" w:hAnsi="Times New Roman" w:cs="Times New Roman"/>
          <w:sz w:val="28"/>
          <w:szCs w:val="28"/>
        </w:rPr>
        <w:t>3,7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>Конус шпинделя BT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14350">
        <w:rPr>
          <w:rFonts w:ascii="Times New Roman" w:hAnsi="Times New Roman" w:cs="Times New Roman"/>
          <w:sz w:val="28"/>
          <w:szCs w:val="28"/>
        </w:rPr>
        <w:t>30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 xml:space="preserve">Количество инструментальных позиций, </w:t>
      </w:r>
      <w:proofErr w:type="spellStart"/>
      <w:proofErr w:type="gramStart"/>
      <w:r w:rsidRPr="00014350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14350">
        <w:rPr>
          <w:rFonts w:ascii="Times New Roman" w:hAnsi="Times New Roman" w:cs="Times New Roman"/>
          <w:sz w:val="28"/>
          <w:szCs w:val="28"/>
        </w:rPr>
        <w:t>20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 xml:space="preserve">Габариты, </w:t>
      </w:r>
      <w:proofErr w:type="gramStart"/>
      <w:r w:rsidRPr="00014350"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14350">
        <w:rPr>
          <w:rFonts w:ascii="Times New Roman" w:hAnsi="Times New Roman" w:cs="Times New Roman"/>
          <w:sz w:val="28"/>
          <w:szCs w:val="28"/>
        </w:rPr>
        <w:t>1520х1340х1810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 xml:space="preserve">Точность позиционирования, </w:t>
      </w:r>
      <w:proofErr w:type="gramStart"/>
      <w:r w:rsidRPr="00014350"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4350">
        <w:rPr>
          <w:rFonts w:ascii="Times New Roman" w:hAnsi="Times New Roman" w:cs="Times New Roman"/>
          <w:sz w:val="28"/>
          <w:szCs w:val="28"/>
        </w:rPr>
        <w:t>0,02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 xml:space="preserve">Повторяемость, </w:t>
      </w:r>
      <w:proofErr w:type="gramStart"/>
      <w:r w:rsidRPr="00014350"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14350">
        <w:rPr>
          <w:rFonts w:ascii="Times New Roman" w:hAnsi="Times New Roman" w:cs="Times New Roman"/>
          <w:sz w:val="28"/>
          <w:szCs w:val="28"/>
        </w:rPr>
        <w:t>0,008</w:t>
      </w:r>
    </w:p>
    <w:p w:rsidR="003E0572" w:rsidRDefault="003E0572" w:rsidP="003E0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350">
        <w:rPr>
          <w:rFonts w:ascii="Times New Roman" w:hAnsi="Times New Roman" w:cs="Times New Roman"/>
          <w:sz w:val="28"/>
          <w:szCs w:val="28"/>
        </w:rPr>
        <w:t xml:space="preserve">Масса нетто/брутто, </w:t>
      </w:r>
      <w:proofErr w:type="gramStart"/>
      <w:r w:rsidRPr="00014350"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14350">
        <w:rPr>
          <w:rFonts w:ascii="Times New Roman" w:hAnsi="Times New Roman" w:cs="Times New Roman"/>
          <w:sz w:val="28"/>
          <w:szCs w:val="28"/>
        </w:rPr>
        <w:t>1600 / 1800</w:t>
      </w:r>
    </w:p>
    <w:p w:rsidR="003E0572" w:rsidRPr="003E050D" w:rsidRDefault="003E0572" w:rsidP="007419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15D4C" w:rsidRDefault="00F15D4C" w:rsidP="00017F3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572" w:rsidRDefault="003E0572" w:rsidP="00017F3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FDF" w:rsidRPr="00F15D4C" w:rsidRDefault="004C1FDF" w:rsidP="004C1FD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15D4C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F15D4C">
        <w:rPr>
          <w:rFonts w:ascii="Times New Roman" w:hAnsi="Times New Roman" w:cs="Times New Roman"/>
          <w:sz w:val="28"/>
          <w:szCs w:val="28"/>
        </w:rPr>
        <w:t xml:space="preserve"> чертеж детали, чертежный материал, миллиметровка, справочник технолога.</w:t>
      </w:r>
    </w:p>
    <w:p w:rsidR="00F15D4C" w:rsidRPr="005F52FE" w:rsidRDefault="003F5691" w:rsidP="00F15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CEB63E" wp14:editId="3E6573BC">
            <wp:extent cx="6120130" cy="431801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4C" w:rsidRDefault="00F15D4C" w:rsidP="00017F3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D4C" w:rsidRPr="00F15D4C" w:rsidRDefault="00F15D4C" w:rsidP="00017F3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5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выполнения работы:</w:t>
      </w:r>
    </w:p>
    <w:p w:rsidR="00F15D4C" w:rsidRPr="00F15D4C" w:rsidRDefault="00F15D4C" w:rsidP="00F15D4C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15D4C">
        <w:rPr>
          <w:rFonts w:ascii="Times New Roman" w:hAnsi="Times New Roman" w:cs="Times New Roman"/>
          <w:sz w:val="28"/>
          <w:szCs w:val="28"/>
        </w:rPr>
        <w:t>Изучить чертеж детали.</w:t>
      </w:r>
    </w:p>
    <w:p w:rsidR="00F15D4C" w:rsidRPr="00F15D4C" w:rsidRDefault="00F15D4C" w:rsidP="00F15D4C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15D4C">
        <w:rPr>
          <w:rFonts w:ascii="Times New Roman" w:hAnsi="Times New Roman" w:cs="Times New Roman"/>
          <w:sz w:val="28"/>
          <w:szCs w:val="28"/>
        </w:rPr>
        <w:t>Обратить внимание на материал детали.</w:t>
      </w:r>
    </w:p>
    <w:p w:rsidR="00F15D4C" w:rsidRPr="00F15D4C" w:rsidRDefault="00F15D4C" w:rsidP="00F15D4C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15D4C">
        <w:rPr>
          <w:rFonts w:ascii="Times New Roman" w:hAnsi="Times New Roman" w:cs="Times New Roman"/>
          <w:sz w:val="28"/>
          <w:szCs w:val="28"/>
        </w:rPr>
        <w:t>Разобрать технологию чистовой обработки контура детали.</w:t>
      </w:r>
    </w:p>
    <w:p w:rsidR="00F15D4C" w:rsidRPr="00F15D4C" w:rsidRDefault="00F15D4C" w:rsidP="00F15D4C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15D4C">
        <w:rPr>
          <w:rFonts w:ascii="Times New Roman" w:hAnsi="Times New Roman" w:cs="Times New Roman"/>
          <w:sz w:val="28"/>
          <w:szCs w:val="28"/>
        </w:rPr>
        <w:t>Выбрать тип станка, на котором операция может быть выполнена.</w:t>
      </w:r>
    </w:p>
    <w:p w:rsidR="00F15D4C" w:rsidRPr="00F15D4C" w:rsidRDefault="00F15D4C" w:rsidP="00F15D4C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15D4C">
        <w:rPr>
          <w:rFonts w:ascii="Times New Roman" w:hAnsi="Times New Roman" w:cs="Times New Roman"/>
          <w:sz w:val="28"/>
          <w:szCs w:val="28"/>
        </w:rPr>
        <w:t>Выбрать инструмент (фрезу): тип фрезы, радиус фрезы, длину режущей части, радиус заточки.</w:t>
      </w:r>
    </w:p>
    <w:p w:rsidR="00F15D4C" w:rsidRPr="00F15D4C" w:rsidRDefault="00F15D4C" w:rsidP="00F15D4C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15D4C">
        <w:rPr>
          <w:rFonts w:ascii="Times New Roman" w:hAnsi="Times New Roman" w:cs="Times New Roman"/>
          <w:sz w:val="28"/>
          <w:szCs w:val="28"/>
        </w:rPr>
        <w:t>Вычертить на миллиметровке контур детали в том положении, в котором она будет установлена на столе станка, проставить размеры и отметить все точки сопряжения окружностей и прямых.</w:t>
      </w:r>
    </w:p>
    <w:p w:rsidR="00F15D4C" w:rsidRPr="00F15D4C" w:rsidRDefault="00F15D4C" w:rsidP="00F15D4C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15D4C">
        <w:rPr>
          <w:rFonts w:ascii="Times New Roman" w:hAnsi="Times New Roman" w:cs="Times New Roman"/>
          <w:sz w:val="28"/>
          <w:szCs w:val="28"/>
        </w:rPr>
        <w:t>Выбрать метод крепления детали на станок и ее базирование.</w:t>
      </w:r>
    </w:p>
    <w:p w:rsidR="00F15D4C" w:rsidRPr="00F15D4C" w:rsidRDefault="00F15D4C" w:rsidP="00F15D4C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15D4C">
        <w:rPr>
          <w:rFonts w:ascii="Times New Roman" w:hAnsi="Times New Roman" w:cs="Times New Roman"/>
          <w:sz w:val="28"/>
          <w:szCs w:val="28"/>
        </w:rPr>
        <w:t xml:space="preserve">Построить эквидистанту, </w:t>
      </w:r>
      <w:proofErr w:type="gramStart"/>
      <w:r w:rsidRPr="00F15D4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F15D4C">
        <w:rPr>
          <w:rFonts w:ascii="Times New Roman" w:hAnsi="Times New Roman" w:cs="Times New Roman"/>
          <w:sz w:val="28"/>
          <w:szCs w:val="28"/>
        </w:rPr>
        <w:t xml:space="preserve"> выбранной фрезы, в плоскости станка.</w:t>
      </w:r>
    </w:p>
    <w:p w:rsidR="00F15D4C" w:rsidRPr="00F15D4C" w:rsidRDefault="00F15D4C" w:rsidP="00F15D4C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15D4C">
        <w:rPr>
          <w:rFonts w:ascii="Times New Roman" w:hAnsi="Times New Roman" w:cs="Times New Roman"/>
          <w:sz w:val="28"/>
          <w:szCs w:val="28"/>
        </w:rPr>
        <w:t>Выбрать и начертить систему координат детали.</w:t>
      </w:r>
    </w:p>
    <w:p w:rsidR="00F15D4C" w:rsidRPr="00F15D4C" w:rsidRDefault="00F15D4C" w:rsidP="00F15D4C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15D4C">
        <w:rPr>
          <w:rFonts w:ascii="Times New Roman" w:hAnsi="Times New Roman" w:cs="Times New Roman"/>
          <w:sz w:val="28"/>
          <w:szCs w:val="28"/>
        </w:rPr>
        <w:t>Выбрать «нулевую точку фрезы» и метод подхода к детали и отхода от нее.</w:t>
      </w:r>
    </w:p>
    <w:p w:rsidR="00F15D4C" w:rsidRPr="00F15D4C" w:rsidRDefault="00F15D4C" w:rsidP="00F15D4C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15D4C">
        <w:rPr>
          <w:rFonts w:ascii="Times New Roman" w:hAnsi="Times New Roman" w:cs="Times New Roman"/>
          <w:sz w:val="28"/>
          <w:szCs w:val="28"/>
        </w:rPr>
        <w:t>Построить траекторию движения инструмента.</w:t>
      </w:r>
    </w:p>
    <w:p w:rsidR="00F15D4C" w:rsidRPr="00F15D4C" w:rsidRDefault="00F15D4C" w:rsidP="00F15D4C">
      <w:pPr>
        <w:rPr>
          <w:rFonts w:ascii="Times New Roman" w:hAnsi="Times New Roman" w:cs="Times New Roman"/>
          <w:b/>
          <w:sz w:val="28"/>
          <w:szCs w:val="28"/>
        </w:rPr>
      </w:pPr>
      <w:r w:rsidRPr="00F15D4C">
        <w:rPr>
          <w:rFonts w:ascii="Times New Roman" w:hAnsi="Times New Roman" w:cs="Times New Roman"/>
          <w:b/>
          <w:sz w:val="28"/>
          <w:szCs w:val="28"/>
        </w:rPr>
        <w:t>Отчет</w:t>
      </w:r>
      <w:r w:rsidR="009C10B9">
        <w:rPr>
          <w:rFonts w:ascii="Times New Roman" w:hAnsi="Times New Roman" w:cs="Times New Roman"/>
          <w:b/>
          <w:sz w:val="28"/>
          <w:szCs w:val="28"/>
        </w:rPr>
        <w:t xml:space="preserve"> должен содержать</w:t>
      </w:r>
      <w:r w:rsidRPr="00F15D4C">
        <w:rPr>
          <w:rFonts w:ascii="Times New Roman" w:hAnsi="Times New Roman" w:cs="Times New Roman"/>
          <w:b/>
          <w:sz w:val="28"/>
          <w:szCs w:val="28"/>
        </w:rPr>
        <w:t>:</w:t>
      </w:r>
    </w:p>
    <w:p w:rsidR="00F15D4C" w:rsidRPr="00F15D4C" w:rsidRDefault="009C10B9" w:rsidP="00F15D4C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15D4C" w:rsidRPr="00F15D4C">
        <w:rPr>
          <w:rFonts w:ascii="Times New Roman" w:hAnsi="Times New Roman" w:cs="Times New Roman"/>
          <w:sz w:val="28"/>
          <w:szCs w:val="28"/>
        </w:rPr>
        <w:t xml:space="preserve">ертеж детали </w:t>
      </w:r>
      <w:r>
        <w:rPr>
          <w:rFonts w:ascii="Times New Roman" w:hAnsi="Times New Roman" w:cs="Times New Roman"/>
          <w:sz w:val="28"/>
          <w:szCs w:val="28"/>
        </w:rPr>
        <w:t>на миллиметровке</w:t>
      </w:r>
      <w:r w:rsidRPr="00F15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раекторией</w:t>
      </w:r>
      <w:r w:rsidR="00F15D4C" w:rsidRPr="00F15D4C">
        <w:rPr>
          <w:rFonts w:ascii="Times New Roman" w:hAnsi="Times New Roman" w:cs="Times New Roman"/>
          <w:sz w:val="28"/>
          <w:szCs w:val="28"/>
        </w:rPr>
        <w:t xml:space="preserve"> инструмента.</w:t>
      </w:r>
    </w:p>
    <w:p w:rsidR="00F15D4C" w:rsidRPr="00F15D4C" w:rsidRDefault="009C10B9" w:rsidP="00F15D4C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ыше изложенное задание</w:t>
      </w:r>
      <w:r w:rsidR="00F15D4C" w:rsidRPr="00F15D4C">
        <w:rPr>
          <w:rFonts w:ascii="Times New Roman" w:hAnsi="Times New Roman" w:cs="Times New Roman"/>
          <w:sz w:val="28"/>
          <w:szCs w:val="28"/>
        </w:rPr>
        <w:t>.</w:t>
      </w:r>
    </w:p>
    <w:p w:rsidR="009C1292" w:rsidRDefault="009C1292" w:rsidP="009C1292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rStyle w:val="c19"/>
          <w:b/>
          <w:bCs/>
          <w:color w:val="000000"/>
          <w:sz w:val="32"/>
          <w:szCs w:val="32"/>
        </w:rPr>
      </w:pPr>
      <w:r>
        <w:rPr>
          <w:rStyle w:val="c19"/>
          <w:b/>
          <w:bCs/>
          <w:color w:val="000000"/>
          <w:sz w:val="32"/>
          <w:szCs w:val="32"/>
        </w:rPr>
        <w:lastRenderedPageBreak/>
        <w:t>Практическая работа №2</w:t>
      </w:r>
    </w:p>
    <w:p w:rsidR="00E96832" w:rsidRPr="00E96832" w:rsidRDefault="00E96832" w:rsidP="00E96832">
      <w:pPr>
        <w:ind w:firstLine="567"/>
        <w:rPr>
          <w:rFonts w:ascii="Times New Roman" w:hAnsi="Times New Roman" w:cs="Times New Roman"/>
          <w:sz w:val="36"/>
          <w:szCs w:val="28"/>
        </w:rPr>
      </w:pPr>
      <w:r w:rsidRPr="00E96832">
        <w:rPr>
          <w:rFonts w:ascii="Times New Roman" w:hAnsi="Times New Roman" w:cs="Times New Roman"/>
          <w:b/>
          <w:sz w:val="28"/>
          <w:szCs w:val="28"/>
        </w:rPr>
        <w:t>Тема:</w:t>
      </w:r>
      <w:r w:rsidRPr="00E96832">
        <w:rPr>
          <w:rFonts w:ascii="Times New Roman" w:hAnsi="Times New Roman" w:cs="Times New Roman"/>
          <w:sz w:val="28"/>
          <w:szCs w:val="28"/>
        </w:rPr>
        <w:t xml:space="preserve"> </w:t>
      </w:r>
      <w:r w:rsidRPr="00E96832">
        <w:rPr>
          <w:rFonts w:ascii="Times New Roman" w:hAnsi="Times New Roman" w:cs="Times New Roman"/>
          <w:sz w:val="28"/>
        </w:rPr>
        <w:t>Программирование траектории движения фрезы в АСК и ОСК.</w:t>
      </w:r>
    </w:p>
    <w:p w:rsidR="00E96832" w:rsidRDefault="00E96832" w:rsidP="00E9683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6832">
        <w:rPr>
          <w:rFonts w:ascii="Times New Roman" w:hAnsi="Times New Roman" w:cs="Times New Roman"/>
          <w:b/>
          <w:sz w:val="28"/>
          <w:szCs w:val="28"/>
        </w:rPr>
        <w:t>Цель:</w:t>
      </w:r>
      <w:r w:rsidR="003B6C32" w:rsidRPr="003B6C32">
        <w:rPr>
          <w:rFonts w:ascii="Times New Roman" w:hAnsi="Times New Roman" w:cs="Times New Roman"/>
          <w:sz w:val="28"/>
          <w:szCs w:val="28"/>
        </w:rPr>
        <w:t xml:space="preserve"> </w:t>
      </w:r>
      <w:r w:rsidR="00B055EB">
        <w:rPr>
          <w:rFonts w:ascii="Times New Roman" w:hAnsi="Times New Roman" w:cs="Times New Roman"/>
          <w:sz w:val="28"/>
          <w:szCs w:val="28"/>
        </w:rPr>
        <w:t>На</w:t>
      </w:r>
      <w:r w:rsidR="003B6C32" w:rsidRPr="003B6C32">
        <w:rPr>
          <w:rFonts w:ascii="Times New Roman" w:hAnsi="Times New Roman" w:cs="Times New Roman"/>
          <w:sz w:val="28"/>
          <w:szCs w:val="28"/>
        </w:rPr>
        <w:t>п</w:t>
      </w:r>
      <w:r w:rsidRPr="003B6C32">
        <w:rPr>
          <w:rFonts w:ascii="Times New Roman" w:hAnsi="Times New Roman" w:cs="Times New Roman"/>
          <w:sz w:val="28"/>
          <w:szCs w:val="28"/>
        </w:rPr>
        <w:t>исать</w:t>
      </w:r>
      <w:r w:rsidRPr="00E96832">
        <w:rPr>
          <w:rFonts w:ascii="Times New Roman" w:hAnsi="Times New Roman" w:cs="Times New Roman"/>
          <w:sz w:val="28"/>
          <w:szCs w:val="28"/>
        </w:rPr>
        <w:t xml:space="preserve"> УП в абсолютной и относительной системах координат.</w:t>
      </w:r>
    </w:p>
    <w:p w:rsidR="004C1FDF" w:rsidRDefault="004C1FDF" w:rsidP="004C1FDF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rStyle w:val="c19"/>
          <w:b/>
          <w:bCs/>
          <w:color w:val="000000"/>
          <w:sz w:val="28"/>
          <w:szCs w:val="28"/>
        </w:rPr>
      </w:pPr>
      <w:r w:rsidRPr="00AE0ACD">
        <w:rPr>
          <w:rStyle w:val="c19"/>
          <w:b/>
          <w:bCs/>
          <w:color w:val="000000"/>
          <w:sz w:val="28"/>
          <w:szCs w:val="28"/>
        </w:rPr>
        <w:t>Теоретическая часть для изучения</w:t>
      </w:r>
    </w:p>
    <w:p w:rsidR="006A7E5F" w:rsidRDefault="006A7E5F" w:rsidP="004C1FDF">
      <w:pPr>
        <w:pStyle w:val="c3"/>
        <w:shd w:val="clear" w:color="auto" w:fill="FFFFFF"/>
        <w:spacing w:before="0" w:beforeAutospacing="0" w:after="0" w:afterAutospacing="0"/>
        <w:ind w:left="720"/>
        <w:jc w:val="center"/>
        <w:rPr>
          <w:rStyle w:val="c19"/>
          <w:b/>
          <w:bCs/>
          <w:color w:val="000000"/>
          <w:sz w:val="28"/>
          <w:szCs w:val="28"/>
        </w:rPr>
      </w:pPr>
    </w:p>
    <w:p w:rsidR="0042498F" w:rsidRPr="0042498F" w:rsidRDefault="0042498F" w:rsidP="0042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49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размеров в абсолютных</w:t>
      </w:r>
      <w:r w:rsidR="006A7E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относительных</w:t>
      </w:r>
      <w:r w:rsidRPr="004249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начениях</w:t>
      </w:r>
    </w:p>
    <w:p w:rsidR="0042498F" w:rsidRPr="0042498F" w:rsidRDefault="0042498F" w:rsidP="0057048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дании размеров в абсолютных значениях (подготовительная функция G90) численные значения определятся как положение конечной точкой перемещения относительно </w:t>
      </w:r>
      <w:r w:rsidR="0057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я детали</w:t>
      </w:r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2498F" w:rsidRPr="0042498F" w:rsidRDefault="0042498F" w:rsidP="004249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 = </w:t>
      </w:r>
      <w:proofErr w:type="spellStart"/>
      <w:proofErr w:type="gramStart"/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gramEnd"/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498F" w:rsidRPr="0042498F" w:rsidRDefault="0042498F" w:rsidP="004249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</w:t>
      </w:r>
    </w:p>
    <w:p w:rsidR="0042498F" w:rsidRPr="0057048F" w:rsidRDefault="0042498F" w:rsidP="004249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proofErr w:type="gramStart"/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gramEnd"/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– координаты конца перемещения относительно нул</w:t>
      </w:r>
      <w:r w:rsidR="0057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тали</w:t>
      </w:r>
    </w:p>
    <w:p w:rsidR="0042498F" w:rsidRPr="0057048F" w:rsidRDefault="0042498F" w:rsidP="005704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лиметрах. </w:t>
      </w:r>
    </w:p>
    <w:p w:rsidR="0057048F" w:rsidRPr="0042498F" w:rsidRDefault="0057048F" w:rsidP="0057048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дании размер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</w:t>
      </w:r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х значениях (подготовитель</w:t>
      </w:r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функция G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численные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яются по форму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7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57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я детали</w:t>
      </w:r>
      <w:r w:rsidRPr="0042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C1FDF" w:rsidRDefault="004C1FDF" w:rsidP="00E9683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41972" w:rsidRPr="006A7E5F" w:rsidRDefault="00C41972" w:rsidP="00C419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5F">
        <w:rPr>
          <w:rFonts w:ascii="Times New Roman" w:hAnsi="Times New Roman" w:cs="Times New Roman"/>
          <w:b/>
          <w:sz w:val="28"/>
          <w:szCs w:val="28"/>
        </w:rPr>
        <w:t xml:space="preserve">Линейная интерполяция - </w:t>
      </w:r>
      <w:r w:rsidRPr="006A7E5F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6A7E5F">
        <w:rPr>
          <w:rFonts w:ascii="Times New Roman" w:hAnsi="Times New Roman" w:cs="Times New Roman"/>
          <w:b/>
          <w:sz w:val="28"/>
          <w:szCs w:val="28"/>
        </w:rPr>
        <w:t>01</w:t>
      </w:r>
    </w:p>
    <w:p w:rsidR="00C41972" w:rsidRDefault="00C41972" w:rsidP="00C419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ение с заданной скоростью подачи (в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- слове) к конечной точке кадра осуществляется по прямой линии.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4197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является модальной. Ее написание в УП деактивирует функции: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055EB">
        <w:rPr>
          <w:rFonts w:ascii="Times New Roman" w:hAnsi="Times New Roman" w:cs="Times New Roman"/>
          <w:sz w:val="28"/>
          <w:szCs w:val="28"/>
        </w:rPr>
        <w:t xml:space="preserve">00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055EB">
        <w:rPr>
          <w:rFonts w:ascii="Times New Roman" w:hAnsi="Times New Roman" w:cs="Times New Roman"/>
          <w:sz w:val="28"/>
          <w:szCs w:val="28"/>
        </w:rPr>
        <w:t>02,</w:t>
      </w:r>
      <w:r w:rsidR="006A7E5F" w:rsidRPr="00B055EB">
        <w:rPr>
          <w:rFonts w:ascii="Times New Roman" w:hAnsi="Times New Roman" w:cs="Times New Roman"/>
          <w:sz w:val="28"/>
          <w:szCs w:val="28"/>
        </w:rPr>
        <w:t xml:space="preserve"> </w:t>
      </w:r>
      <w:r w:rsidR="006A7E5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A7E5F" w:rsidRPr="00B055EB">
        <w:rPr>
          <w:rFonts w:ascii="Times New Roman" w:hAnsi="Times New Roman" w:cs="Times New Roman"/>
          <w:sz w:val="28"/>
          <w:szCs w:val="28"/>
        </w:rPr>
        <w:t>03</w:t>
      </w:r>
      <w:r w:rsidR="006A7E5F">
        <w:rPr>
          <w:rFonts w:ascii="Times New Roman" w:hAnsi="Times New Roman" w:cs="Times New Roman"/>
          <w:sz w:val="28"/>
          <w:szCs w:val="28"/>
        </w:rPr>
        <w:t>.</w:t>
      </w:r>
    </w:p>
    <w:p w:rsidR="006A7E5F" w:rsidRDefault="006A7E5F" w:rsidP="00C419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ограммы:</w:t>
      </w:r>
    </w:p>
    <w:p w:rsidR="006A7E5F" w:rsidRDefault="006A7E5F" w:rsidP="00C419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9EE389" wp14:editId="2CAED0A0">
            <wp:extent cx="5724525" cy="609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5F" w:rsidRDefault="006A7E5F" w:rsidP="00C419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B0B11F" wp14:editId="2D2124F7">
            <wp:extent cx="3381154" cy="23065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109" cy="230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5F" w:rsidRPr="006A7E5F" w:rsidRDefault="006A7E5F" w:rsidP="006A7E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5F">
        <w:rPr>
          <w:rFonts w:ascii="Times New Roman" w:hAnsi="Times New Roman" w:cs="Times New Roman"/>
          <w:b/>
          <w:sz w:val="28"/>
          <w:szCs w:val="28"/>
        </w:rPr>
        <w:t xml:space="preserve">Круговая интерполяция – </w:t>
      </w:r>
      <w:r w:rsidRPr="006A7E5F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6A7E5F">
        <w:rPr>
          <w:rFonts w:ascii="Times New Roman" w:hAnsi="Times New Roman" w:cs="Times New Roman"/>
          <w:b/>
          <w:sz w:val="28"/>
          <w:szCs w:val="28"/>
        </w:rPr>
        <w:t xml:space="preserve">02, </w:t>
      </w:r>
      <w:r w:rsidRPr="006A7E5F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6A7E5F">
        <w:rPr>
          <w:rFonts w:ascii="Times New Roman" w:hAnsi="Times New Roman" w:cs="Times New Roman"/>
          <w:b/>
          <w:sz w:val="28"/>
          <w:szCs w:val="28"/>
        </w:rPr>
        <w:t>03</w:t>
      </w:r>
    </w:p>
    <w:p w:rsidR="006A7E5F" w:rsidRDefault="006A7E5F" w:rsidP="006A7E5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9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уговая интерполяция – </w:t>
      </w:r>
      <w:r w:rsidRPr="007A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ное перемещение рабочего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анка по дуге окружности.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ение задается одновремен</w:t>
      </w:r>
      <w:r w:rsidRPr="007A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A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ординированным движением рабочего органа (шпинделя, ст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уппорта) по двум осям, образующим определенную плоск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граммировании плоскость задается одной из функций G17, G18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19, которая расположена до кадра с круговой интерполяцией.</w:t>
      </w:r>
    </w:p>
    <w:p w:rsidR="006A7E5F" w:rsidRDefault="006A7E5F" w:rsidP="006A7E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щение в кадре осуществляется по окружности с заданной скоростью.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E5F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A7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E5F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аль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активируют други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E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и той же группы.</w:t>
      </w:r>
    </w:p>
    <w:p w:rsidR="006A7E5F" w:rsidRDefault="006A7E5F" w:rsidP="00C419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инструмента по часовой стрелке программируется функцией –</w:t>
      </w:r>
      <w:r w:rsidRPr="006A7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E5F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, а движение инструмента против часовой стрелки программирует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E5F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E5F" w:rsidRDefault="006A7E5F" w:rsidP="00C41972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ус дуги окруж</w:t>
      </w:r>
      <w:r w:rsidRPr="007A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ли его проекции по двум ос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скости, которые обычно запи</w:t>
      </w:r>
      <w:r w:rsidRPr="007A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ваются по адресам I, J, K. По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центра дуги окружности опре</w:t>
      </w:r>
      <w:r w:rsidRPr="007A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ется относительно начальной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и дуги окружности.</w:t>
      </w:r>
    </w:p>
    <w:p w:rsidR="006A7E5F" w:rsidRDefault="006A7E5F" w:rsidP="00C41972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</w:t>
      </w:r>
    </w:p>
    <w:p w:rsidR="006A7E5F" w:rsidRDefault="006A7E5F" w:rsidP="00C419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F46494" wp14:editId="5461922F">
            <wp:extent cx="5972175" cy="2628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5F" w:rsidRDefault="006A7E5F" w:rsidP="00C419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015D23" wp14:editId="65E574F7">
            <wp:extent cx="6029325" cy="2590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E0" w:rsidRDefault="009D6FE0" w:rsidP="00C419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7E5F" w:rsidRPr="009D6FE0" w:rsidRDefault="006A7E5F" w:rsidP="009D6FE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FE0">
        <w:rPr>
          <w:rFonts w:ascii="Times New Roman" w:hAnsi="Times New Roman" w:cs="Times New Roman"/>
          <w:b/>
          <w:sz w:val="28"/>
          <w:szCs w:val="28"/>
        </w:rPr>
        <w:lastRenderedPageBreak/>
        <w:t>Кодирование вспомогательных функций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6940"/>
        <w:gridCol w:w="2538"/>
      </w:tblGrid>
      <w:tr w:rsidR="009D6FE0" w:rsidRPr="006A7E5F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</w:t>
            </w:r>
          </w:p>
        </w:tc>
      </w:tr>
      <w:tr w:rsidR="006A7E5F" w:rsidRPr="006A7E5F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M00</w:t>
            </w:r>
          </w:p>
        </w:tc>
        <w:tc>
          <w:tcPr>
            <w:tcW w:w="6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остановить работу станка до нажатия кнопки «старт» на пульте управления, так называемый «технологический останов»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0 X0 Y0 Z100 M0;</w:t>
            </w:r>
          </w:p>
        </w:tc>
      </w:tr>
      <w:tr w:rsidR="006A7E5F" w:rsidRPr="006A7E5F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M01</w:t>
            </w:r>
          </w:p>
        </w:tc>
        <w:tc>
          <w:tcPr>
            <w:tcW w:w="6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остановить работу станка до нажатия кнопки «старт», если включен режим подтверждения останова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0 X0 Y0 Z100 M1;</w:t>
            </w:r>
          </w:p>
        </w:tc>
      </w:tr>
      <w:tr w:rsidR="006A7E5F" w:rsidRPr="006A7E5F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M02</w:t>
            </w:r>
          </w:p>
        </w:tc>
        <w:tc>
          <w:tcPr>
            <w:tcW w:w="6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ец программы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M02;</w:t>
            </w:r>
          </w:p>
        </w:tc>
      </w:tr>
      <w:tr w:rsidR="006A7E5F" w:rsidRPr="006A7E5F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M03</w:t>
            </w:r>
          </w:p>
        </w:tc>
        <w:tc>
          <w:tcPr>
            <w:tcW w:w="6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чать вращение шпинделя по часовой стрелке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M3 S2000;</w:t>
            </w:r>
          </w:p>
        </w:tc>
      </w:tr>
      <w:tr w:rsidR="006A7E5F" w:rsidRPr="006A7E5F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M04</w:t>
            </w:r>
          </w:p>
        </w:tc>
        <w:tc>
          <w:tcPr>
            <w:tcW w:w="6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чать вращение шпинделя против часовой стрелки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M4 S2000;</w:t>
            </w:r>
          </w:p>
        </w:tc>
      </w:tr>
      <w:tr w:rsidR="006A7E5F" w:rsidRPr="006A7E5F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M05</w:t>
            </w:r>
          </w:p>
        </w:tc>
        <w:tc>
          <w:tcPr>
            <w:tcW w:w="6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тановить вращение шпинделя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M5;</w:t>
            </w:r>
          </w:p>
        </w:tc>
      </w:tr>
      <w:tr w:rsidR="006A7E5F" w:rsidRPr="006A7E5F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M06</w:t>
            </w:r>
          </w:p>
        </w:tc>
        <w:tc>
          <w:tcPr>
            <w:tcW w:w="6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менить инструмент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M6 T15;</w:t>
            </w:r>
          </w:p>
        </w:tc>
      </w:tr>
      <w:tr w:rsidR="006A7E5F" w:rsidRPr="006A7E5F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M07</w:t>
            </w:r>
          </w:p>
        </w:tc>
        <w:tc>
          <w:tcPr>
            <w:tcW w:w="6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ключить дополнительное охлаждение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M3 S2000 M7;</w:t>
            </w:r>
          </w:p>
        </w:tc>
      </w:tr>
      <w:tr w:rsidR="006A7E5F" w:rsidRPr="006A7E5F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M08</w:t>
            </w:r>
          </w:p>
        </w:tc>
        <w:tc>
          <w:tcPr>
            <w:tcW w:w="6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ключить основное охлаждение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M3 S2000 M8;</w:t>
            </w:r>
          </w:p>
        </w:tc>
      </w:tr>
      <w:tr w:rsidR="006A7E5F" w:rsidRPr="006A7E5F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M09</w:t>
            </w:r>
          </w:p>
        </w:tc>
        <w:tc>
          <w:tcPr>
            <w:tcW w:w="6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ключить охлаждение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0 X0 Y0 Z100 M5 M9;</w:t>
            </w:r>
          </w:p>
        </w:tc>
      </w:tr>
      <w:tr w:rsidR="006A7E5F" w:rsidRPr="006A7E5F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M30</w:t>
            </w:r>
          </w:p>
        </w:tc>
        <w:tc>
          <w:tcPr>
            <w:tcW w:w="6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ец информации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M30;</w:t>
            </w:r>
          </w:p>
        </w:tc>
      </w:tr>
      <w:tr w:rsidR="006A7E5F" w:rsidRPr="006A7E5F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M98</w:t>
            </w:r>
          </w:p>
        </w:tc>
        <w:tc>
          <w:tcPr>
            <w:tcW w:w="6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зов подпрограммы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M98 P101;</w:t>
            </w:r>
          </w:p>
        </w:tc>
      </w:tr>
      <w:tr w:rsidR="006A7E5F" w:rsidRPr="006A7E5F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M99</w:t>
            </w:r>
          </w:p>
        </w:tc>
        <w:tc>
          <w:tcPr>
            <w:tcW w:w="6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ец подпрограммы, возврат к основной программе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7E5F" w:rsidRPr="006A7E5F" w:rsidRDefault="006A7E5F" w:rsidP="006A7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E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M99;</w:t>
            </w:r>
          </w:p>
        </w:tc>
      </w:tr>
    </w:tbl>
    <w:p w:rsidR="009D6FE0" w:rsidRPr="009D6FE0" w:rsidRDefault="009D6FE0" w:rsidP="009D6FE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FE0">
        <w:rPr>
          <w:rFonts w:ascii="Times New Roman" w:hAnsi="Times New Roman" w:cs="Times New Roman"/>
          <w:b/>
          <w:sz w:val="28"/>
          <w:szCs w:val="28"/>
        </w:rPr>
        <w:t>Кодирование подготовительных функций</w:t>
      </w:r>
    </w:p>
    <w:tbl>
      <w:tblPr>
        <w:tblW w:w="103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5614"/>
        <w:gridCol w:w="3543"/>
      </w:tblGrid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00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скоренное перемещение инструмента (холостой ход)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0 X0 Y0 Z10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01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инейная интерполяция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01 X0 Y0 Z100 F20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02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руговая интерполяция почасовой стрелки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02 X15 Y15 R5 F20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03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руговая интерполяция против часовой стрелки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03 X15 Y15 R5 F20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04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держка на P миллисекунд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04 P50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10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дать новые координаты для начала координат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10 X10 Y10 Z1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11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мена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10G11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15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мена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16G15 G9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16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еключение в полярную систему координат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16 G91 X100 Y9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G20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жим работы в дюймовой системе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90 G2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21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жим работы в метрической системе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90 G21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22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ктивировать установле</w:t>
            </w:r>
            <w:r w:rsidR="00391C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</w:t>
            </w: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ый предел перемещений (Станок не</w:t>
            </w:r>
            <w:r w:rsidR="00391C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йдет за их предел).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22 G01 X15 Y25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23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мена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22G23 G90 G54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28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ернуться на </w:t>
            </w:r>
            <w:proofErr w:type="spellStart"/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ферентную</w:t>
            </w:r>
            <w:proofErr w:type="spellEnd"/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очку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28 G91 Z0 Y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30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нятие по оси Z на точку смены инструмента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30 G91 Z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40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мена компенсации размера инструмента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1 G40 X0 Y0 F20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41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мпенсировать радиус инструмента слева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41 X15 Y15 D1 F10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42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мпенсировать радиус инструмента справа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42 X15 Y15 D1 F10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43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мпенсировать высоту инструмента положительно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43 X15 Y15 Z100 H1 S1000 M3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44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мпенсировать высоту инструмента отрицательно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44 X15 Y15 Z4 H1 S1000 M3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53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еключиться на систему координат станка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53 G0 X0 Y0 Z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54-G59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еключиться на заданную оператором систему координат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54 G0 X0 Y0 Z10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68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ворот координат на нужный угол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68 X0 Y0 R45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69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мена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68G69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80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мена циклов сверления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G81-G84)G80 Z10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81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икл сверления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81 X0 Y0 Z-10 R3 F10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82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икл сверления с</w:t>
            </w:r>
            <w:r w:rsidR="00391C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держкой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82 X0 Y0 Z-10 R3 P100 F10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83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икл сверления с</w:t>
            </w:r>
            <w:r w:rsidR="00391C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ходом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83 X0 Y0 Z-10 R3 Q8 F10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84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икл нарезание резьбы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95 G84 X0 Y0 Z-10 R3 F1.411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90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бсолютная система координат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90 G21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91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носительная система координат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91 G1 X4 Y5 F10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94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F (подача) - в формате </w:t>
            </w:r>
            <w:proofErr w:type="gramStart"/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м</w:t>
            </w:r>
            <w:proofErr w:type="gramEnd"/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/мин.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94 G80 Z10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95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F (подача</w:t>
            </w:r>
            <w:proofErr w:type="gramStart"/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в формате мм/об.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95 G84 X0 Y0 Z-10 R3 F1.411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98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мена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99G98 G15 G90;</w:t>
            </w:r>
          </w:p>
        </w:tc>
      </w:tr>
      <w:tr w:rsidR="009D6FE0" w:rsidRPr="009D6FE0" w:rsidTr="009D6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G99</w:t>
            </w:r>
          </w:p>
        </w:tc>
        <w:tc>
          <w:tcPr>
            <w:tcW w:w="56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ле каждого цикла не отходить на «подходную точку»</w:t>
            </w:r>
          </w:p>
        </w:tc>
        <w:tc>
          <w:tcPr>
            <w:tcW w:w="35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FE0" w:rsidRPr="009D6FE0" w:rsidRDefault="009D6FE0" w:rsidP="009D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D6F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G99 G91 X10 K4;</w:t>
            </w:r>
          </w:p>
        </w:tc>
      </w:tr>
    </w:tbl>
    <w:p w:rsidR="009D6FE0" w:rsidRPr="006A7E5F" w:rsidRDefault="009D6FE0" w:rsidP="00C419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96832" w:rsidRDefault="00E96832" w:rsidP="00E9683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6832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E96832">
        <w:rPr>
          <w:rFonts w:ascii="Times New Roman" w:hAnsi="Times New Roman" w:cs="Times New Roman"/>
          <w:sz w:val="28"/>
          <w:szCs w:val="28"/>
        </w:rPr>
        <w:t xml:space="preserve"> </w:t>
      </w:r>
      <w:r w:rsidR="003B6C32">
        <w:rPr>
          <w:rFonts w:ascii="Times New Roman" w:hAnsi="Times New Roman" w:cs="Times New Roman"/>
          <w:sz w:val="28"/>
          <w:szCs w:val="28"/>
        </w:rPr>
        <w:t>чертеж детали, ПЭВМ</w:t>
      </w:r>
      <w:r w:rsidRPr="00E96832">
        <w:rPr>
          <w:rFonts w:ascii="Times New Roman" w:hAnsi="Times New Roman" w:cs="Times New Roman"/>
          <w:sz w:val="28"/>
          <w:szCs w:val="28"/>
        </w:rPr>
        <w:t>.</w:t>
      </w:r>
    </w:p>
    <w:p w:rsidR="004C1FDF" w:rsidRPr="00E96832" w:rsidRDefault="004C1FDF" w:rsidP="004C1F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86A2A3" wp14:editId="211A0BC7">
            <wp:extent cx="6120130" cy="431801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32" w:rsidRPr="00E96832" w:rsidRDefault="00E96832" w:rsidP="00E9683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96832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E96832" w:rsidRPr="00E96832" w:rsidRDefault="00E96832" w:rsidP="00E96832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832">
        <w:rPr>
          <w:rFonts w:ascii="Times New Roman" w:hAnsi="Times New Roman" w:cs="Times New Roman"/>
          <w:sz w:val="28"/>
          <w:szCs w:val="28"/>
        </w:rPr>
        <w:t>Вычертить деталь типа «Шаблон» или «Кондуктор» в программе Компас.</w:t>
      </w:r>
    </w:p>
    <w:p w:rsidR="00E96832" w:rsidRPr="00E96832" w:rsidRDefault="00EF3827" w:rsidP="00E96832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систему координат </w:t>
      </w:r>
      <w:r w:rsidR="00E96832" w:rsidRPr="00E96832">
        <w:rPr>
          <w:rFonts w:ascii="Times New Roman" w:hAnsi="Times New Roman" w:cs="Times New Roman"/>
          <w:sz w:val="28"/>
          <w:szCs w:val="28"/>
        </w:rPr>
        <w:t xml:space="preserve"> детали, ноль программы.</w:t>
      </w:r>
    </w:p>
    <w:p w:rsidR="00E96832" w:rsidRPr="00E96832" w:rsidRDefault="00E96832" w:rsidP="00E96832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832">
        <w:rPr>
          <w:rFonts w:ascii="Times New Roman" w:hAnsi="Times New Roman" w:cs="Times New Roman"/>
          <w:sz w:val="28"/>
          <w:szCs w:val="28"/>
        </w:rPr>
        <w:t>Измерить координаты опорных точек в чертеже детали:</w:t>
      </w:r>
    </w:p>
    <w:p w:rsidR="00E96832" w:rsidRPr="00E96832" w:rsidRDefault="00E96832" w:rsidP="00E96832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96832">
        <w:rPr>
          <w:rFonts w:ascii="Times New Roman" w:hAnsi="Times New Roman" w:cs="Times New Roman"/>
          <w:sz w:val="28"/>
          <w:szCs w:val="28"/>
        </w:rPr>
        <w:t>- меню «Вставка» - «Локальная СК»,</w:t>
      </w:r>
    </w:p>
    <w:p w:rsidR="00E96832" w:rsidRPr="00E96832" w:rsidRDefault="00E96832" w:rsidP="00E96832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96832">
        <w:rPr>
          <w:rFonts w:ascii="Times New Roman" w:hAnsi="Times New Roman" w:cs="Times New Roman"/>
          <w:sz w:val="28"/>
          <w:szCs w:val="28"/>
        </w:rPr>
        <w:t>- установить локальную систему координат в «ноль детали»,</w:t>
      </w:r>
    </w:p>
    <w:p w:rsidR="00E96832" w:rsidRPr="00E96832" w:rsidRDefault="00E96832" w:rsidP="00E96832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96832">
        <w:rPr>
          <w:rFonts w:ascii="Times New Roman" w:hAnsi="Times New Roman" w:cs="Times New Roman"/>
          <w:sz w:val="28"/>
          <w:szCs w:val="28"/>
        </w:rPr>
        <w:t>- измерить координаты опорных точек детали (меню «Сервис» - «Измерить»),</w:t>
      </w:r>
    </w:p>
    <w:p w:rsidR="00E96832" w:rsidRPr="00E96832" w:rsidRDefault="00E96832" w:rsidP="00E96832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E96832">
        <w:rPr>
          <w:rFonts w:ascii="Times New Roman" w:hAnsi="Times New Roman" w:cs="Times New Roman"/>
          <w:sz w:val="28"/>
          <w:szCs w:val="28"/>
        </w:rPr>
        <w:t>- сохранить координаты опорных точек в файле с именем &lt;фамилия студента&gt;.</w:t>
      </w:r>
      <w:r w:rsidRPr="00E96832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E96832" w:rsidRPr="00E96832" w:rsidRDefault="00E96832" w:rsidP="00E96832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832">
        <w:rPr>
          <w:rFonts w:ascii="Times New Roman" w:hAnsi="Times New Roman" w:cs="Times New Roman"/>
          <w:sz w:val="28"/>
          <w:szCs w:val="28"/>
        </w:rPr>
        <w:t>Разработать УП в АСК и ОСК.</w:t>
      </w:r>
    </w:p>
    <w:p w:rsidR="00E96832" w:rsidRPr="00E96832" w:rsidRDefault="00E96832" w:rsidP="00E96832">
      <w:pPr>
        <w:rPr>
          <w:rFonts w:ascii="Times New Roman" w:hAnsi="Times New Roman" w:cs="Times New Roman"/>
          <w:b/>
          <w:sz w:val="28"/>
          <w:szCs w:val="28"/>
        </w:rPr>
      </w:pPr>
      <w:r w:rsidRPr="00E96832">
        <w:rPr>
          <w:rFonts w:ascii="Times New Roman" w:hAnsi="Times New Roman" w:cs="Times New Roman"/>
          <w:b/>
          <w:sz w:val="28"/>
          <w:szCs w:val="28"/>
        </w:rPr>
        <w:t>Отчет</w:t>
      </w:r>
      <w:r w:rsidR="009C10B9">
        <w:rPr>
          <w:rFonts w:ascii="Times New Roman" w:hAnsi="Times New Roman" w:cs="Times New Roman"/>
          <w:b/>
          <w:sz w:val="28"/>
          <w:szCs w:val="28"/>
        </w:rPr>
        <w:t xml:space="preserve"> должен содержать</w:t>
      </w:r>
      <w:r w:rsidRPr="00E96832">
        <w:rPr>
          <w:rFonts w:ascii="Times New Roman" w:hAnsi="Times New Roman" w:cs="Times New Roman"/>
          <w:b/>
          <w:sz w:val="28"/>
          <w:szCs w:val="28"/>
        </w:rPr>
        <w:t>:</w:t>
      </w:r>
    </w:p>
    <w:p w:rsidR="00E96832" w:rsidRPr="00E96832" w:rsidRDefault="00E96832" w:rsidP="00E96832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832">
        <w:rPr>
          <w:rFonts w:ascii="Times New Roman" w:hAnsi="Times New Roman" w:cs="Times New Roman"/>
          <w:sz w:val="28"/>
          <w:szCs w:val="28"/>
        </w:rPr>
        <w:t>Чертеж детали «Шаблон» или «Кондуктор».</w:t>
      </w:r>
    </w:p>
    <w:p w:rsidR="00E96832" w:rsidRPr="00E96832" w:rsidRDefault="00E96832" w:rsidP="00E96832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832">
        <w:rPr>
          <w:rFonts w:ascii="Times New Roman" w:hAnsi="Times New Roman" w:cs="Times New Roman"/>
          <w:sz w:val="28"/>
          <w:szCs w:val="28"/>
        </w:rPr>
        <w:t>Файл с именем &lt;фамилия студента&gt;.</w:t>
      </w:r>
      <w:r w:rsidRPr="00E9683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96832">
        <w:rPr>
          <w:rFonts w:ascii="Times New Roman" w:hAnsi="Times New Roman" w:cs="Times New Roman"/>
          <w:sz w:val="28"/>
          <w:szCs w:val="28"/>
        </w:rPr>
        <w:t xml:space="preserve"> с координатами опорных точек.</w:t>
      </w:r>
    </w:p>
    <w:p w:rsidR="00E96832" w:rsidRDefault="00E96832" w:rsidP="00E96832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832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9C10B9">
        <w:rPr>
          <w:rFonts w:ascii="Times New Roman" w:hAnsi="Times New Roman" w:cs="Times New Roman"/>
          <w:sz w:val="28"/>
          <w:szCs w:val="28"/>
        </w:rPr>
        <w:t xml:space="preserve">управляющей </w:t>
      </w:r>
      <w:r w:rsidRPr="00E96832">
        <w:rPr>
          <w:rFonts w:ascii="Times New Roman" w:hAnsi="Times New Roman" w:cs="Times New Roman"/>
          <w:sz w:val="28"/>
          <w:szCs w:val="28"/>
        </w:rPr>
        <w:t>программы в АСК и ОСК.</w:t>
      </w:r>
    </w:p>
    <w:p w:rsidR="00C877F3" w:rsidRDefault="00C877F3" w:rsidP="00C877F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877F3" w:rsidRDefault="00C877F3" w:rsidP="00C877F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05327" w:rsidRDefault="00C05327" w:rsidP="00286DAF">
      <w:pPr>
        <w:spacing w:after="0" w:line="360" w:lineRule="auto"/>
        <w:ind w:firstLine="709"/>
        <w:rPr>
          <w:rFonts w:ascii="Times New Roman" w:hAnsi="Times New Roman" w:cs="Times New Roman"/>
        </w:rPr>
      </w:pPr>
      <w:bookmarkStart w:id="0" w:name="_GoBack"/>
      <w:bookmarkEnd w:id="0"/>
    </w:p>
    <w:p w:rsidR="005D7608" w:rsidRPr="005D7608" w:rsidRDefault="005D7608" w:rsidP="005D7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5D7608" w:rsidRDefault="005D7608" w:rsidP="005D7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60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 титульного листа отчета</w:t>
      </w:r>
    </w:p>
    <w:p w:rsidR="00495CEA" w:rsidRDefault="00495CEA" w:rsidP="005D7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608" w:rsidRDefault="005D7608" w:rsidP="005D7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608" w:rsidRDefault="005D7608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60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</w:t>
      </w:r>
      <w:r w:rsidR="001F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5D7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95CE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ховицкий авиационный техникум</w:t>
      </w:r>
      <w:r w:rsidRPr="005D76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7608" w:rsidRDefault="005D7608" w:rsidP="005D7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608" w:rsidRDefault="005D7608" w:rsidP="005D7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608" w:rsidRDefault="005D7608" w:rsidP="005D7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608" w:rsidRDefault="005D7608" w:rsidP="005D7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EA" w:rsidRPr="00495CEA" w:rsidRDefault="005D7608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495CEA" w:rsidRDefault="005D7608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6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М РАБОТАМ</w:t>
      </w:r>
    </w:p>
    <w:p w:rsidR="00217D8E" w:rsidRDefault="00217D8E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CEA" w:rsidRPr="00495CEA" w:rsidRDefault="00495CEA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CEA" w:rsidRDefault="00261E3F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1</w:t>
      </w:r>
      <w:r w:rsidR="005D7608" w:rsidRPr="005D7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ирование для автоматизированного оборудования</w:t>
      </w:r>
      <w:r w:rsidR="005D7608" w:rsidRPr="005D7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95CEA" w:rsidRPr="00495CEA" w:rsidRDefault="00495CEA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CEA" w:rsidRPr="00495CEA" w:rsidRDefault="005D7608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</w:t>
      </w:r>
      <w:r w:rsidR="0026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D7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6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5D7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26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металлообрабатывающего производства</w:t>
      </w:r>
      <w:r w:rsidRPr="005D7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495CEA" w:rsidRDefault="00495CEA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EA" w:rsidRDefault="00495CEA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EA" w:rsidRDefault="00495CEA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EA" w:rsidRDefault="00495CEA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EA" w:rsidRDefault="00495CEA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EA" w:rsidRDefault="00495CEA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EA" w:rsidRDefault="00495CEA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EA" w:rsidRDefault="00495CEA" w:rsidP="00495C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EA" w:rsidRDefault="00495CEA" w:rsidP="00495CE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261E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(</w:t>
      </w:r>
      <w:proofErr w:type="spellStart"/>
      <w:r w:rsidR="00261E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261E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="005D7608" w:rsidRPr="005D76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495CEA" w:rsidRDefault="00495CEA" w:rsidP="00495CE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5D7608" w:rsidRPr="005D76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95CEA" w:rsidRDefault="00495CEA" w:rsidP="00495C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="005D7608" w:rsidRPr="005D7608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.О.)</w:t>
      </w:r>
    </w:p>
    <w:p w:rsidR="00495CEA" w:rsidRDefault="00495CEA" w:rsidP="00261E3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495CEA" w:rsidRDefault="00495CEA" w:rsidP="00495CE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D7608" w:rsidRPr="005D76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ель практики_____________</w:t>
      </w:r>
    </w:p>
    <w:p w:rsidR="00495CEA" w:rsidRDefault="00495CEA" w:rsidP="00495CE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5D7608" w:rsidRPr="005D76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495CEA" w:rsidRPr="00495CEA" w:rsidRDefault="00495CEA" w:rsidP="00495C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="005D7608" w:rsidRPr="005D7608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.О.)</w:t>
      </w:r>
    </w:p>
    <w:p w:rsidR="00495CEA" w:rsidRDefault="005D7608" w:rsidP="00495CE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6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</w:t>
      </w:r>
      <w:r w:rsidR="00495C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___________________________</w:t>
      </w:r>
    </w:p>
    <w:p w:rsidR="00495CEA" w:rsidRDefault="00495CEA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AC9" w:rsidRDefault="006C4AC9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AC9" w:rsidRDefault="006C4AC9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AC9" w:rsidRDefault="006C4AC9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AC9" w:rsidRDefault="006C4AC9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EA" w:rsidRDefault="00495CEA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EA" w:rsidRDefault="00495CEA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EA" w:rsidRDefault="00495CEA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EA" w:rsidRDefault="00495CEA" w:rsidP="00495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D8E" w:rsidRPr="00740724" w:rsidRDefault="005D7608" w:rsidP="006C4A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60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95C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D7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217D8E" w:rsidRPr="00740724" w:rsidSect="00412462">
      <w:footerReference w:type="default" r:id="rId36"/>
      <w:pgSz w:w="11906" w:h="16838"/>
      <w:pgMar w:top="568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C5" w:rsidRDefault="00A253C5" w:rsidP="00A253C5">
      <w:pPr>
        <w:spacing w:after="0" w:line="240" w:lineRule="auto"/>
      </w:pPr>
      <w:r>
        <w:separator/>
      </w:r>
    </w:p>
  </w:endnote>
  <w:endnote w:type="continuationSeparator" w:id="0">
    <w:p w:rsidR="00A253C5" w:rsidRDefault="00A253C5" w:rsidP="00A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CC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461933"/>
      <w:docPartObj>
        <w:docPartGallery w:val="Page Numbers (Bottom of Page)"/>
        <w:docPartUnique/>
      </w:docPartObj>
    </w:sdtPr>
    <w:sdtEndPr/>
    <w:sdtContent>
      <w:p w:rsidR="00A253C5" w:rsidRDefault="00A253C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7AC">
          <w:rPr>
            <w:noProof/>
          </w:rPr>
          <w:t>19</w:t>
        </w:r>
        <w:r>
          <w:fldChar w:fldCharType="end"/>
        </w:r>
      </w:p>
    </w:sdtContent>
  </w:sdt>
  <w:p w:rsidR="00A253C5" w:rsidRDefault="00A253C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C5" w:rsidRDefault="00A253C5" w:rsidP="00A253C5">
      <w:pPr>
        <w:spacing w:after="0" w:line="240" w:lineRule="auto"/>
      </w:pPr>
      <w:r>
        <w:separator/>
      </w:r>
    </w:p>
  </w:footnote>
  <w:footnote w:type="continuationSeparator" w:id="0">
    <w:p w:rsidR="00A253C5" w:rsidRDefault="00A253C5" w:rsidP="00A25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3AF"/>
    <w:multiLevelType w:val="hybridMultilevel"/>
    <w:tmpl w:val="2322524E"/>
    <w:lvl w:ilvl="0" w:tplc="8F02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ED2466"/>
    <w:multiLevelType w:val="hybridMultilevel"/>
    <w:tmpl w:val="D3F4E748"/>
    <w:lvl w:ilvl="0" w:tplc="BA1C4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1300B3"/>
    <w:multiLevelType w:val="hybridMultilevel"/>
    <w:tmpl w:val="E500C44A"/>
    <w:lvl w:ilvl="0" w:tplc="CF44F82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E27581B"/>
    <w:multiLevelType w:val="hybridMultilevel"/>
    <w:tmpl w:val="C7EC2B34"/>
    <w:lvl w:ilvl="0" w:tplc="15CE00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3F71"/>
    <w:multiLevelType w:val="multilevel"/>
    <w:tmpl w:val="27EA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845F1"/>
    <w:multiLevelType w:val="hybridMultilevel"/>
    <w:tmpl w:val="BDC00272"/>
    <w:lvl w:ilvl="0" w:tplc="6D468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8D6509"/>
    <w:multiLevelType w:val="hybridMultilevel"/>
    <w:tmpl w:val="BDC00272"/>
    <w:lvl w:ilvl="0" w:tplc="6D468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E62E87"/>
    <w:multiLevelType w:val="hybridMultilevel"/>
    <w:tmpl w:val="D3F4E748"/>
    <w:lvl w:ilvl="0" w:tplc="BA1C4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0A25A4"/>
    <w:multiLevelType w:val="hybridMultilevel"/>
    <w:tmpl w:val="112078C8"/>
    <w:lvl w:ilvl="0" w:tplc="68588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F13D95"/>
    <w:multiLevelType w:val="multilevel"/>
    <w:tmpl w:val="42C61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7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9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0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>
    <w:nsid w:val="408030E8"/>
    <w:multiLevelType w:val="hybridMultilevel"/>
    <w:tmpl w:val="69C42400"/>
    <w:lvl w:ilvl="0" w:tplc="5BE4CDA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561505C"/>
    <w:multiLevelType w:val="multilevel"/>
    <w:tmpl w:val="573C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A00312"/>
    <w:multiLevelType w:val="multilevel"/>
    <w:tmpl w:val="BF8E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9C29A0"/>
    <w:multiLevelType w:val="hybridMultilevel"/>
    <w:tmpl w:val="2826A41A"/>
    <w:lvl w:ilvl="0" w:tplc="DCE01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0656E6"/>
    <w:multiLevelType w:val="hybridMultilevel"/>
    <w:tmpl w:val="BDC00272"/>
    <w:lvl w:ilvl="0" w:tplc="6D468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5E6BA6"/>
    <w:multiLevelType w:val="hybridMultilevel"/>
    <w:tmpl w:val="D3F4E748"/>
    <w:lvl w:ilvl="0" w:tplc="BA1C4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9E185E"/>
    <w:multiLevelType w:val="hybridMultilevel"/>
    <w:tmpl w:val="789EBA16"/>
    <w:lvl w:ilvl="0" w:tplc="51827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6E74F1"/>
    <w:multiLevelType w:val="hybridMultilevel"/>
    <w:tmpl w:val="E45AFE98"/>
    <w:lvl w:ilvl="0" w:tplc="680855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7295D6E"/>
    <w:multiLevelType w:val="hybridMultilevel"/>
    <w:tmpl w:val="145673E6"/>
    <w:lvl w:ilvl="0" w:tplc="B7DE39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BCE0307"/>
    <w:multiLevelType w:val="multilevel"/>
    <w:tmpl w:val="AA18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DF3919"/>
    <w:multiLevelType w:val="hybridMultilevel"/>
    <w:tmpl w:val="20AE1F4C"/>
    <w:lvl w:ilvl="0" w:tplc="28385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0B72FD"/>
    <w:multiLevelType w:val="multilevel"/>
    <w:tmpl w:val="283A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904228"/>
    <w:multiLevelType w:val="hybridMultilevel"/>
    <w:tmpl w:val="D3F4E748"/>
    <w:lvl w:ilvl="0" w:tplc="BA1C4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0B53D5"/>
    <w:multiLevelType w:val="multilevel"/>
    <w:tmpl w:val="CD66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"/>
  </w:num>
  <w:num w:numId="5">
    <w:abstractNumId w:val="11"/>
  </w:num>
  <w:num w:numId="6">
    <w:abstractNumId w:val="18"/>
  </w:num>
  <w:num w:numId="7">
    <w:abstractNumId w:val="17"/>
  </w:num>
  <w:num w:numId="8">
    <w:abstractNumId w:val="13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21"/>
  </w:num>
  <w:num w:numId="18">
    <w:abstractNumId w:val="19"/>
  </w:num>
  <w:num w:numId="19">
    <w:abstractNumId w:val="12"/>
  </w:num>
  <w:num w:numId="20">
    <w:abstractNumId w:val="4"/>
  </w:num>
  <w:num w:numId="21">
    <w:abstractNumId w:val="23"/>
  </w:num>
  <w:num w:numId="22">
    <w:abstractNumId w:val="22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C4"/>
    <w:rsid w:val="00014350"/>
    <w:rsid w:val="00017F31"/>
    <w:rsid w:val="0002173F"/>
    <w:rsid w:val="00046489"/>
    <w:rsid w:val="00050C5A"/>
    <w:rsid w:val="000513E2"/>
    <w:rsid w:val="00057AD1"/>
    <w:rsid w:val="00060A2D"/>
    <w:rsid w:val="00064F6C"/>
    <w:rsid w:val="000733BF"/>
    <w:rsid w:val="000B4393"/>
    <w:rsid w:val="000E32F8"/>
    <w:rsid w:val="000F504C"/>
    <w:rsid w:val="00140903"/>
    <w:rsid w:val="0017126C"/>
    <w:rsid w:val="0017310D"/>
    <w:rsid w:val="0017722A"/>
    <w:rsid w:val="001A2A6F"/>
    <w:rsid w:val="001C40E9"/>
    <w:rsid w:val="001F5385"/>
    <w:rsid w:val="001F7BC6"/>
    <w:rsid w:val="00204B29"/>
    <w:rsid w:val="00210171"/>
    <w:rsid w:val="00217D8E"/>
    <w:rsid w:val="00255B2D"/>
    <w:rsid w:val="00261B10"/>
    <w:rsid w:val="00261E3F"/>
    <w:rsid w:val="00267A57"/>
    <w:rsid w:val="00286DAF"/>
    <w:rsid w:val="002B10F3"/>
    <w:rsid w:val="002B1B60"/>
    <w:rsid w:val="002B2DAD"/>
    <w:rsid w:val="002B5779"/>
    <w:rsid w:val="002B76B8"/>
    <w:rsid w:val="002D5E90"/>
    <w:rsid w:val="0031424E"/>
    <w:rsid w:val="00330FD2"/>
    <w:rsid w:val="0033710E"/>
    <w:rsid w:val="003403EF"/>
    <w:rsid w:val="00346AB8"/>
    <w:rsid w:val="00362207"/>
    <w:rsid w:val="00391C05"/>
    <w:rsid w:val="003B6C32"/>
    <w:rsid w:val="003D7231"/>
    <w:rsid w:val="003E050D"/>
    <w:rsid w:val="003E0572"/>
    <w:rsid w:val="003F5691"/>
    <w:rsid w:val="003F7555"/>
    <w:rsid w:val="00412462"/>
    <w:rsid w:val="0042498F"/>
    <w:rsid w:val="00445F30"/>
    <w:rsid w:val="0046121D"/>
    <w:rsid w:val="00473663"/>
    <w:rsid w:val="00481226"/>
    <w:rsid w:val="0048459B"/>
    <w:rsid w:val="00495A35"/>
    <w:rsid w:val="00495CEA"/>
    <w:rsid w:val="004C1FDF"/>
    <w:rsid w:val="004C490C"/>
    <w:rsid w:val="004D6E7F"/>
    <w:rsid w:val="004E0CCB"/>
    <w:rsid w:val="004E2E8E"/>
    <w:rsid w:val="004F3482"/>
    <w:rsid w:val="005054AE"/>
    <w:rsid w:val="005068D8"/>
    <w:rsid w:val="0051100E"/>
    <w:rsid w:val="00511F5C"/>
    <w:rsid w:val="00513A4B"/>
    <w:rsid w:val="005414F1"/>
    <w:rsid w:val="0057048F"/>
    <w:rsid w:val="00586A2D"/>
    <w:rsid w:val="005A0BD2"/>
    <w:rsid w:val="005A2135"/>
    <w:rsid w:val="005A3614"/>
    <w:rsid w:val="005C116E"/>
    <w:rsid w:val="005C37C5"/>
    <w:rsid w:val="005C5753"/>
    <w:rsid w:val="005D7608"/>
    <w:rsid w:val="005E6544"/>
    <w:rsid w:val="0064073E"/>
    <w:rsid w:val="006A7E5F"/>
    <w:rsid w:val="006C4AC9"/>
    <w:rsid w:val="006F6433"/>
    <w:rsid w:val="0070689D"/>
    <w:rsid w:val="0072552B"/>
    <w:rsid w:val="00740724"/>
    <w:rsid w:val="00741994"/>
    <w:rsid w:val="007631C0"/>
    <w:rsid w:val="00773882"/>
    <w:rsid w:val="007910AF"/>
    <w:rsid w:val="00796DEC"/>
    <w:rsid w:val="007F7DBB"/>
    <w:rsid w:val="00820B52"/>
    <w:rsid w:val="00821ED5"/>
    <w:rsid w:val="008508E0"/>
    <w:rsid w:val="008537FA"/>
    <w:rsid w:val="008630B5"/>
    <w:rsid w:val="00896808"/>
    <w:rsid w:val="008A0489"/>
    <w:rsid w:val="008A7D6C"/>
    <w:rsid w:val="008B380F"/>
    <w:rsid w:val="008B5C6B"/>
    <w:rsid w:val="008C3358"/>
    <w:rsid w:val="008E38FE"/>
    <w:rsid w:val="008E5994"/>
    <w:rsid w:val="008F2183"/>
    <w:rsid w:val="008F7BDF"/>
    <w:rsid w:val="00953C0F"/>
    <w:rsid w:val="009547AE"/>
    <w:rsid w:val="00963313"/>
    <w:rsid w:val="00973D42"/>
    <w:rsid w:val="009926A6"/>
    <w:rsid w:val="009A2088"/>
    <w:rsid w:val="009A4EC1"/>
    <w:rsid w:val="009B27AB"/>
    <w:rsid w:val="009C10B9"/>
    <w:rsid w:val="009C1292"/>
    <w:rsid w:val="009C36A9"/>
    <w:rsid w:val="009D057C"/>
    <w:rsid w:val="009D6FE0"/>
    <w:rsid w:val="009E0FFD"/>
    <w:rsid w:val="00A0402F"/>
    <w:rsid w:val="00A253C5"/>
    <w:rsid w:val="00A50884"/>
    <w:rsid w:val="00A867AC"/>
    <w:rsid w:val="00AA144A"/>
    <w:rsid w:val="00AB152D"/>
    <w:rsid w:val="00AD751C"/>
    <w:rsid w:val="00AE0ACD"/>
    <w:rsid w:val="00AE4537"/>
    <w:rsid w:val="00B055EB"/>
    <w:rsid w:val="00B1352F"/>
    <w:rsid w:val="00B152EC"/>
    <w:rsid w:val="00B34BF5"/>
    <w:rsid w:val="00B56EAE"/>
    <w:rsid w:val="00B96CD9"/>
    <w:rsid w:val="00BC55D1"/>
    <w:rsid w:val="00BD7947"/>
    <w:rsid w:val="00BE231A"/>
    <w:rsid w:val="00BF1D60"/>
    <w:rsid w:val="00C0381F"/>
    <w:rsid w:val="00C05327"/>
    <w:rsid w:val="00C16DEE"/>
    <w:rsid w:val="00C41972"/>
    <w:rsid w:val="00C42F7A"/>
    <w:rsid w:val="00C602CF"/>
    <w:rsid w:val="00C742A9"/>
    <w:rsid w:val="00C74B31"/>
    <w:rsid w:val="00C877F3"/>
    <w:rsid w:val="00CB3751"/>
    <w:rsid w:val="00CD02E2"/>
    <w:rsid w:val="00CE75B9"/>
    <w:rsid w:val="00CF0782"/>
    <w:rsid w:val="00D01B85"/>
    <w:rsid w:val="00D109C5"/>
    <w:rsid w:val="00D71BC6"/>
    <w:rsid w:val="00D92513"/>
    <w:rsid w:val="00D968E0"/>
    <w:rsid w:val="00DA3222"/>
    <w:rsid w:val="00DA3A30"/>
    <w:rsid w:val="00DE0A0F"/>
    <w:rsid w:val="00DE4A20"/>
    <w:rsid w:val="00DE7364"/>
    <w:rsid w:val="00E22151"/>
    <w:rsid w:val="00E26BC5"/>
    <w:rsid w:val="00E439B7"/>
    <w:rsid w:val="00E72D2A"/>
    <w:rsid w:val="00E96832"/>
    <w:rsid w:val="00EC2CEB"/>
    <w:rsid w:val="00EC3457"/>
    <w:rsid w:val="00EC5BC7"/>
    <w:rsid w:val="00EE42B0"/>
    <w:rsid w:val="00EF3827"/>
    <w:rsid w:val="00F15D4C"/>
    <w:rsid w:val="00F242A2"/>
    <w:rsid w:val="00F26575"/>
    <w:rsid w:val="00F341C4"/>
    <w:rsid w:val="00F46185"/>
    <w:rsid w:val="00F50F8C"/>
    <w:rsid w:val="00F7023D"/>
    <w:rsid w:val="00F8113E"/>
    <w:rsid w:val="00F952AE"/>
    <w:rsid w:val="00FC170C"/>
    <w:rsid w:val="00FC2F6E"/>
    <w:rsid w:val="00FC7A1F"/>
    <w:rsid w:val="00FD7431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73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A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A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olbarlabel">
    <w:name w:val="toolbarlabel"/>
    <w:basedOn w:val="a0"/>
    <w:rsid w:val="00F341C4"/>
  </w:style>
  <w:style w:type="character" w:customStyle="1" w:styleId="dropdowntoolbarbutton">
    <w:name w:val="dropdowntoolbarbutton"/>
    <w:basedOn w:val="a0"/>
    <w:rsid w:val="00F341C4"/>
  </w:style>
  <w:style w:type="paragraph" w:styleId="a3">
    <w:name w:val="List Paragraph"/>
    <w:basedOn w:val="a"/>
    <w:uiPriority w:val="34"/>
    <w:qFormat/>
    <w:rsid w:val="009547AE"/>
    <w:pPr>
      <w:ind w:left="720"/>
      <w:contextualSpacing/>
    </w:pPr>
  </w:style>
  <w:style w:type="table" w:styleId="a4">
    <w:name w:val="Table Grid"/>
    <w:basedOn w:val="a1"/>
    <w:uiPriority w:val="59"/>
    <w:rsid w:val="008A0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508E0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508E0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52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D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D7231"/>
  </w:style>
  <w:style w:type="character" w:customStyle="1" w:styleId="c13">
    <w:name w:val="c13"/>
    <w:basedOn w:val="a0"/>
    <w:rsid w:val="009A2088"/>
  </w:style>
  <w:style w:type="character" w:customStyle="1" w:styleId="c4">
    <w:name w:val="c4"/>
    <w:basedOn w:val="a0"/>
    <w:rsid w:val="009A2088"/>
  </w:style>
  <w:style w:type="paragraph" w:styleId="a7">
    <w:name w:val="Body Text"/>
    <w:basedOn w:val="a"/>
    <w:link w:val="a8"/>
    <w:uiPriority w:val="99"/>
    <w:semiHidden/>
    <w:unhideWhenUsed/>
    <w:rsid w:val="00B135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1352F"/>
  </w:style>
  <w:style w:type="paragraph" w:customStyle="1" w:styleId="ConsPlusNormal">
    <w:name w:val="ConsPlusNormal"/>
    <w:rsid w:val="00B13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3">
    <w:name w:val="c3"/>
    <w:basedOn w:val="a"/>
    <w:rsid w:val="0085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37FA"/>
  </w:style>
  <w:style w:type="paragraph" w:customStyle="1" w:styleId="c10">
    <w:name w:val="c10"/>
    <w:basedOn w:val="a"/>
    <w:rsid w:val="0085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33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4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9C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36A9"/>
    <w:rPr>
      <w:color w:val="0000FF"/>
      <w:u w:val="single"/>
    </w:rPr>
  </w:style>
  <w:style w:type="character" w:styleId="ab">
    <w:name w:val="Strong"/>
    <w:basedOn w:val="a0"/>
    <w:uiPriority w:val="22"/>
    <w:qFormat/>
    <w:rsid w:val="006A7E5F"/>
    <w:rPr>
      <w:b/>
      <w:bCs/>
    </w:rPr>
  </w:style>
  <w:style w:type="character" w:styleId="ac">
    <w:name w:val="Emphasis"/>
    <w:basedOn w:val="a0"/>
    <w:uiPriority w:val="20"/>
    <w:qFormat/>
    <w:rsid w:val="006A7E5F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E0A0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E0A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readcrumbsseparator">
    <w:name w:val="breadcrumbs__separator"/>
    <w:basedOn w:val="a0"/>
    <w:rsid w:val="00DE0A0F"/>
  </w:style>
  <w:style w:type="character" w:customStyle="1" w:styleId="breadcrumbscurrent">
    <w:name w:val="breadcrumbs__current"/>
    <w:basedOn w:val="a0"/>
    <w:rsid w:val="00DE0A0F"/>
  </w:style>
  <w:style w:type="character" w:customStyle="1" w:styleId="gp-archive-url">
    <w:name w:val="gp-archive-url"/>
    <w:basedOn w:val="a0"/>
    <w:rsid w:val="00DE0A0F"/>
  </w:style>
  <w:style w:type="paragraph" w:customStyle="1" w:styleId="toctitle">
    <w:name w:val="toc_title"/>
    <w:basedOn w:val="a"/>
    <w:rsid w:val="00DE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DE0A0F"/>
  </w:style>
  <w:style w:type="paragraph" w:styleId="ad">
    <w:name w:val="header"/>
    <w:basedOn w:val="a"/>
    <w:link w:val="ae"/>
    <w:uiPriority w:val="99"/>
    <w:unhideWhenUsed/>
    <w:rsid w:val="00A2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53C5"/>
  </w:style>
  <w:style w:type="paragraph" w:styleId="af">
    <w:name w:val="footer"/>
    <w:basedOn w:val="a"/>
    <w:link w:val="af0"/>
    <w:uiPriority w:val="99"/>
    <w:unhideWhenUsed/>
    <w:rsid w:val="00A2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5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73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A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A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olbarlabel">
    <w:name w:val="toolbarlabel"/>
    <w:basedOn w:val="a0"/>
    <w:rsid w:val="00F341C4"/>
  </w:style>
  <w:style w:type="character" w:customStyle="1" w:styleId="dropdowntoolbarbutton">
    <w:name w:val="dropdowntoolbarbutton"/>
    <w:basedOn w:val="a0"/>
    <w:rsid w:val="00F341C4"/>
  </w:style>
  <w:style w:type="paragraph" w:styleId="a3">
    <w:name w:val="List Paragraph"/>
    <w:basedOn w:val="a"/>
    <w:uiPriority w:val="34"/>
    <w:qFormat/>
    <w:rsid w:val="009547AE"/>
    <w:pPr>
      <w:ind w:left="720"/>
      <w:contextualSpacing/>
    </w:pPr>
  </w:style>
  <w:style w:type="table" w:styleId="a4">
    <w:name w:val="Table Grid"/>
    <w:basedOn w:val="a1"/>
    <w:uiPriority w:val="59"/>
    <w:rsid w:val="008A0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508E0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508E0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52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D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D7231"/>
  </w:style>
  <w:style w:type="character" w:customStyle="1" w:styleId="c13">
    <w:name w:val="c13"/>
    <w:basedOn w:val="a0"/>
    <w:rsid w:val="009A2088"/>
  </w:style>
  <w:style w:type="character" w:customStyle="1" w:styleId="c4">
    <w:name w:val="c4"/>
    <w:basedOn w:val="a0"/>
    <w:rsid w:val="009A2088"/>
  </w:style>
  <w:style w:type="paragraph" w:styleId="a7">
    <w:name w:val="Body Text"/>
    <w:basedOn w:val="a"/>
    <w:link w:val="a8"/>
    <w:uiPriority w:val="99"/>
    <w:semiHidden/>
    <w:unhideWhenUsed/>
    <w:rsid w:val="00B135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1352F"/>
  </w:style>
  <w:style w:type="paragraph" w:customStyle="1" w:styleId="ConsPlusNormal">
    <w:name w:val="ConsPlusNormal"/>
    <w:rsid w:val="00B13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3">
    <w:name w:val="c3"/>
    <w:basedOn w:val="a"/>
    <w:rsid w:val="0085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37FA"/>
  </w:style>
  <w:style w:type="paragraph" w:customStyle="1" w:styleId="c10">
    <w:name w:val="c10"/>
    <w:basedOn w:val="a"/>
    <w:rsid w:val="0085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33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4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9C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36A9"/>
    <w:rPr>
      <w:color w:val="0000FF"/>
      <w:u w:val="single"/>
    </w:rPr>
  </w:style>
  <w:style w:type="character" w:styleId="ab">
    <w:name w:val="Strong"/>
    <w:basedOn w:val="a0"/>
    <w:uiPriority w:val="22"/>
    <w:qFormat/>
    <w:rsid w:val="006A7E5F"/>
    <w:rPr>
      <w:b/>
      <w:bCs/>
    </w:rPr>
  </w:style>
  <w:style w:type="character" w:styleId="ac">
    <w:name w:val="Emphasis"/>
    <w:basedOn w:val="a0"/>
    <w:uiPriority w:val="20"/>
    <w:qFormat/>
    <w:rsid w:val="006A7E5F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E0A0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E0A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readcrumbsseparator">
    <w:name w:val="breadcrumbs__separator"/>
    <w:basedOn w:val="a0"/>
    <w:rsid w:val="00DE0A0F"/>
  </w:style>
  <w:style w:type="character" w:customStyle="1" w:styleId="breadcrumbscurrent">
    <w:name w:val="breadcrumbs__current"/>
    <w:basedOn w:val="a0"/>
    <w:rsid w:val="00DE0A0F"/>
  </w:style>
  <w:style w:type="character" w:customStyle="1" w:styleId="gp-archive-url">
    <w:name w:val="gp-archive-url"/>
    <w:basedOn w:val="a0"/>
    <w:rsid w:val="00DE0A0F"/>
  </w:style>
  <w:style w:type="paragraph" w:customStyle="1" w:styleId="toctitle">
    <w:name w:val="toc_title"/>
    <w:basedOn w:val="a"/>
    <w:rsid w:val="00DE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DE0A0F"/>
  </w:style>
  <w:style w:type="paragraph" w:styleId="ad">
    <w:name w:val="header"/>
    <w:basedOn w:val="a"/>
    <w:link w:val="ae"/>
    <w:uiPriority w:val="99"/>
    <w:unhideWhenUsed/>
    <w:rsid w:val="00A2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53C5"/>
  </w:style>
  <w:style w:type="paragraph" w:styleId="af">
    <w:name w:val="footer"/>
    <w:basedOn w:val="a"/>
    <w:link w:val="af0"/>
    <w:uiPriority w:val="99"/>
    <w:unhideWhenUsed/>
    <w:rsid w:val="00A2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7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71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817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171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09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907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995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553350635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D4D4D0"/>
                        <w:left w:val="single" w:sz="6" w:space="0" w:color="D4D4D0"/>
                        <w:bottom w:val="single" w:sz="6" w:space="0" w:color="D4D4D0"/>
                        <w:right w:val="single" w:sz="6" w:space="0" w:color="D4D4D0"/>
                      </w:divBdr>
                      <w:divsChild>
                        <w:div w:id="13695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FFFFFF"/>
                            <w:left w:val="single" w:sz="6" w:space="12" w:color="FFFFFF"/>
                            <w:bottom w:val="single" w:sz="6" w:space="12" w:color="FFFFFF"/>
                            <w:right w:val="single" w:sz="6" w:space="12" w:color="FFFFFF"/>
                          </w:divBdr>
                        </w:div>
                      </w:divsChild>
                    </w:div>
                    <w:div w:id="1875341669">
                      <w:marLeft w:val="0"/>
                      <w:marRight w:val="0"/>
                      <w:marTop w:val="0"/>
                      <w:marBottom w:val="360"/>
                      <w:divBdr>
                        <w:top w:val="single" w:sz="12" w:space="0" w:color="A9ACBF"/>
                        <w:left w:val="single" w:sz="12" w:space="0" w:color="A9ACBF"/>
                        <w:bottom w:val="single" w:sz="12" w:space="0" w:color="A9ACBF"/>
                        <w:right w:val="single" w:sz="12" w:space="0" w:color="A9ACBF"/>
                      </w:divBdr>
                      <w:divsChild>
                        <w:div w:id="16729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5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6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6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2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2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4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440">
          <w:marLeft w:val="0"/>
          <w:marRight w:val="0"/>
          <w:marTop w:val="0"/>
          <w:marBottom w:val="360"/>
          <w:divBdr>
            <w:top w:val="single" w:sz="6" w:space="0" w:color="D4D4D0"/>
            <w:left w:val="single" w:sz="6" w:space="0" w:color="D4D4D0"/>
            <w:bottom w:val="single" w:sz="6" w:space="0" w:color="D4D4D0"/>
            <w:right w:val="single" w:sz="6" w:space="0" w:color="D4D4D0"/>
          </w:divBdr>
          <w:divsChild>
            <w:div w:id="851605888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</w:div>
          </w:divsChild>
        </w:div>
      </w:divsChild>
    </w:div>
    <w:div w:id="1609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5252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06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89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479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510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198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51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5992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46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97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79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7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5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39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image" Target="https://www.stankoff.ru/products_pictures/obrabatcentr_vf320_big.jpg" TargetMode="External"/><Relationship Id="rId33" Type="http://schemas.microsoft.com/office/2007/relationships/hdphoto" Target="media/hdphoto8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kkain.ru/katalog/metallorezhuschij-instrument/frezy/frezyi-konczevyie/" TargetMode="External"/><Relationship Id="rId20" Type="http://schemas.microsoft.com/office/2007/relationships/hdphoto" Target="media/hdphoto3.wdp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microsoft.com/office/2007/relationships/hdphoto" Target="media/hdphoto7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microsoft.com/office/2007/relationships/hdphoto" Target="media/hdphoto4.wdp"/><Relationship Id="rId27" Type="http://schemas.microsoft.com/office/2007/relationships/hdphoto" Target="media/hdphoto5.wdp"/><Relationship Id="rId30" Type="http://schemas.openxmlformats.org/officeDocument/2006/relationships/image" Target="media/image14.png"/><Relationship Id="rId35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B847-C150-4EC0-B7F4-A00F1458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vyakova</dc:creator>
  <cp:lastModifiedBy>Vishvyakova</cp:lastModifiedBy>
  <cp:revision>3</cp:revision>
  <cp:lastPrinted>2020-02-17T07:39:00Z</cp:lastPrinted>
  <dcterms:created xsi:type="dcterms:W3CDTF">2020-02-17T07:40:00Z</dcterms:created>
  <dcterms:modified xsi:type="dcterms:W3CDTF">2020-02-17T07:42:00Z</dcterms:modified>
</cp:coreProperties>
</file>